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19AC" w14:textId="2E35AEA8" w:rsidR="00D940C5" w:rsidRDefault="0053469F">
      <w:r>
        <w:t>ES_13</w:t>
      </w:r>
    </w:p>
    <w:p w14:paraId="076ABECF" w14:textId="54329858" w:rsid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ettore</w:t>
      </w:r>
    </w:p>
    <w:p w14:paraId="69396E76" w14:textId="77777777" w:rsidR="0053469F" w:rsidRP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400"/>
        <w:gridCol w:w="1163"/>
        <w:gridCol w:w="2162"/>
        <w:gridCol w:w="1455"/>
        <w:gridCol w:w="1291"/>
        <w:gridCol w:w="1109"/>
      </w:tblGrid>
      <w:tr w:rsidR="0053469F" w:rsidRPr="0053469F" w14:paraId="5754FF4F" w14:textId="77777777" w:rsidTr="0053469F">
        <w:trPr>
          <w:trHeight w:val="1125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6AEB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9801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2E0FE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FE61C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A636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C4BBF6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96BC048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C63FE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7796A011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5DF48" w14:textId="2E5B69BF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 Fisca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C3940A" w14:textId="16BDF0F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31707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747C1" w14:textId="3648DF34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87348" w14:textId="4CA4B40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B6587" w14:textId="0F7FC7A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2B3C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2A6FF338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70E5F" w14:textId="141FEC71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F36EB" w14:textId="4297AC8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A982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B242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5961A" w14:textId="7228D8C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C18F1" w14:textId="341AD41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5C9E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0C5FC1A4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06E9E" w14:textId="496D6C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090F2" w14:textId="2E4D4DFD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55CF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C73C1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18EE6" w14:textId="0C7A67E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3FAF3" w14:textId="044662D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F1D9C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F3ADDA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98D6C" w14:textId="3112CA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323CD" w14:textId="6F7C0DF8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158D3" w14:textId="322BA204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958F6" w14:textId="4EFD010E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6CC0F" w14:textId="2285558A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F0422" w14:textId="1B49F98B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E7E6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3343AF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432CF" w14:textId="72DED3B5" w:rsid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E24EA" w14:textId="3BDD2B00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AE632" w14:textId="67579A0B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DE70D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5C43A" w14:textId="49C46C69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5AB21" w14:textId="7FF70882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2E47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1168F0D" w14:textId="77777777" w:rsidR="00BE7BEE" w:rsidRDefault="00BE7BEE"/>
    <w:p w14:paraId="18A7B48B" w14:textId="097AE2DB" w:rsidR="0053469F" w:rsidRDefault="0053469F">
      <w:r>
        <w:t>ELETTORE (</w:t>
      </w:r>
      <w:r w:rsidRPr="0053469F">
        <w:rPr>
          <w:u w:val="single"/>
        </w:rPr>
        <w:t>CF</w:t>
      </w:r>
      <w:r>
        <w:t>, Nome, Cognome, Sesso, Città)</w:t>
      </w:r>
    </w:p>
    <w:p w14:paraId="4A5DAC39" w14:textId="77777777" w:rsidR="00BE7BEE" w:rsidRDefault="00BE7BEE"/>
    <w:p w14:paraId="29E7D24B" w14:textId="514BE5A2" w:rsidR="0053469F" w:rsidRDefault="00BE7BEE">
      <w:r>
        <w:t>Parti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53469F" w:rsidRPr="0053469F" w14:paraId="3C9706AE" w14:textId="77777777" w:rsidTr="00BE7BEE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F978D4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D3D5F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4855FA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174A50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8AA78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496598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8CB4E9D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93A111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0BF946EB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A31B6" w14:textId="10D34B55" w:rsidR="0053469F" w:rsidRPr="007076F2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Abbrevia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1BFEC" w14:textId="72FD3E27" w:rsidR="0053469F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CB266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4E207" w14:textId="421EA55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FDA79" w14:textId="483D320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D02B6" w14:textId="16EBE535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E72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79346852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C560A" w14:textId="276135EE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D906D" w14:textId="193A7ED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A9ACA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0EE27" w14:textId="51FA85F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D45E7" w14:textId="158C6779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F92F2" w14:textId="429D170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53A8F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6FF973AE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69D3F" w14:textId="53CDC71C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component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B71FF" w14:textId="39320FBC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123FF" w14:textId="78C2F9DF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EB7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BC026" w14:textId="768424F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760A1" w14:textId="1F882EFF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2A67A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4EF20586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8938E" w14:textId="2A82CD06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nda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16CB4" w14:textId="1D0B7EFB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3FF1F" w14:textId="6F649970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F17E8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522B5" w14:textId="06A88D5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1444F" w14:textId="467FB7DD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65A46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0047DC0F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C093C" w14:textId="1DD5ECC0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de_Central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B404D" w14:textId="683B61E2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EAD68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F23A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8AD32" w14:textId="4C19DAC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9089D" w14:textId="2CBD8136" w:rsidR="00BE7BEE" w:rsidRPr="00BE7BEE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C6A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0B60BC8" w14:textId="42EEDE62" w:rsidR="0053469F" w:rsidRDefault="0053469F"/>
    <w:p w14:paraId="60D63090" w14:textId="46FCD66E" w:rsidR="0053469F" w:rsidRDefault="00BE7BEE">
      <w:r>
        <w:t>PARTITO (</w:t>
      </w:r>
      <w:proofErr w:type="spellStart"/>
      <w:r w:rsidRPr="00BE7BEE">
        <w:rPr>
          <w:u w:val="single"/>
        </w:rPr>
        <w:t>CodAbbreviato</w:t>
      </w:r>
      <w:proofErr w:type="spellEnd"/>
      <w:r>
        <w:t xml:space="preserve">, Nome, </w:t>
      </w:r>
      <w:proofErr w:type="spellStart"/>
      <w:r>
        <w:t>N_componenti</w:t>
      </w:r>
      <w:proofErr w:type="spellEnd"/>
      <w:r>
        <w:t xml:space="preserve">, Fondazione, </w:t>
      </w:r>
      <w:proofErr w:type="spellStart"/>
      <w:r>
        <w:t>Sede_Centrale</w:t>
      </w:r>
      <w:proofErr w:type="spellEnd"/>
      <w:r>
        <w:t>)</w:t>
      </w:r>
    </w:p>
    <w:p w14:paraId="6CBB1A51" w14:textId="76709A21" w:rsidR="00BE7BEE" w:rsidRDefault="007076F2">
      <w:proofErr w:type="spellStart"/>
      <w:r>
        <w:t>ElettoreVota</w:t>
      </w:r>
      <w:proofErr w:type="spellEnd"/>
      <w:r>
        <w:t xml:space="preserve"> (</w:t>
      </w:r>
      <w:r w:rsidRPr="007076F2">
        <w:rPr>
          <w:i/>
          <w:iCs/>
          <w:u w:val="single"/>
        </w:rPr>
        <w:t>CF</w:t>
      </w:r>
      <w:r w:rsidRPr="007076F2">
        <w:rPr>
          <w:u w:val="single"/>
        </w:rPr>
        <w:t xml:space="preserve">, </w:t>
      </w:r>
      <w:proofErr w:type="spellStart"/>
      <w:r w:rsidRPr="007076F2">
        <w:rPr>
          <w:i/>
          <w:iCs/>
          <w:u w:val="single"/>
        </w:rPr>
        <w:t>CodAbbreviato</w:t>
      </w:r>
      <w:proofErr w:type="spellEnd"/>
      <w:r>
        <w:t>)</w:t>
      </w:r>
    </w:p>
    <w:p w14:paraId="58D5D7E7" w14:textId="1EC892C2" w:rsidR="007076F2" w:rsidRDefault="007076F2"/>
    <w:p w14:paraId="0FB2EE27" w14:textId="5E670131" w:rsidR="007076F2" w:rsidRDefault="007076F2"/>
    <w:p w14:paraId="30A5A964" w14:textId="5E602D14" w:rsidR="007076F2" w:rsidRDefault="007076F2"/>
    <w:p w14:paraId="2AAE4A9C" w14:textId="7B70FD30" w:rsidR="007076F2" w:rsidRDefault="007076F2"/>
    <w:p w14:paraId="38AE1552" w14:textId="0974C070" w:rsidR="007076F2" w:rsidRDefault="007076F2"/>
    <w:p w14:paraId="5F072D67" w14:textId="3165A268" w:rsidR="007076F2" w:rsidRDefault="007076F2"/>
    <w:p w14:paraId="23144F64" w14:textId="5D368079" w:rsidR="007076F2" w:rsidRDefault="007076F2"/>
    <w:p w14:paraId="0EEB974C" w14:textId="7F180351" w:rsidR="007076F2" w:rsidRDefault="007076F2"/>
    <w:p w14:paraId="574429EB" w14:textId="6D0900FF" w:rsidR="007076F2" w:rsidRDefault="007076F2"/>
    <w:p w14:paraId="0D7834AB" w14:textId="77777777" w:rsidR="007076F2" w:rsidRDefault="007076F2"/>
    <w:p w14:paraId="13366E66" w14:textId="36DD824B" w:rsidR="00BE7BEE" w:rsidRDefault="00BE7BEE">
      <w:r>
        <w:lastRenderedPageBreak/>
        <w:t>ES_14 – 15 – 16</w:t>
      </w:r>
    </w:p>
    <w:p w14:paraId="6ADC404D" w14:textId="61E6456C" w:rsidR="00BE7BEE" w:rsidRDefault="00BE7BEE" w:rsidP="00BE7BEE">
      <w:r>
        <w:t>Spedi</w:t>
      </w:r>
      <w:r w:rsidR="007076F2">
        <w:t>zion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BE7BEE" w:rsidRPr="0053469F" w14:paraId="025BD5A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BA7A3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7ACDCA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35935B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62BCC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143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05F8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F1DD5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8DA0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E7BEE" w:rsidRPr="0053469F" w14:paraId="3483DBB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0A949" w14:textId="0BAD0143" w:rsidR="00BE7BEE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B16C9" w14:textId="033F0519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</w:t>
            </w:r>
            <w:r w:rsid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5EF85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2744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342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43A1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5CA0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2D24208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2FB59" w14:textId="79E0C803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itt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16578" w14:textId="75C3EFB5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61CC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A813C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CC87F" w14:textId="4826F5B8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4609D" w14:textId="1A701F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B54E2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1B6E3C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67EF0" w14:textId="581D68E2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estin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0AF28" w14:textId="3AC35C6C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C4F92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57D29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F881A" w14:textId="2C642F1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5312E" w14:textId="5A73C6F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C5C1E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68382B5" w14:textId="5A022FF4" w:rsidR="00BE7BEE" w:rsidRDefault="00BE7BEE"/>
    <w:p w14:paraId="6CC34646" w14:textId="2B42F628" w:rsidR="007076F2" w:rsidRDefault="007076F2" w:rsidP="007076F2">
      <w:r>
        <w:t>SPEDIZIONE (</w:t>
      </w:r>
      <w:r w:rsidRPr="007076F2">
        <w:rPr>
          <w:u w:val="single"/>
        </w:rPr>
        <w:t>Codice</w:t>
      </w:r>
      <w:r>
        <w:t>, Mittente, Destinatario)</w:t>
      </w:r>
    </w:p>
    <w:p w14:paraId="2A6ED7A4" w14:textId="77777777" w:rsidR="007076F2" w:rsidRDefault="007076F2" w:rsidP="007076F2"/>
    <w:p w14:paraId="2A38D4DE" w14:textId="42EA1D32" w:rsidR="007076F2" w:rsidRDefault="007076F2" w:rsidP="007076F2">
      <w:r>
        <w:t xml:space="preserve">Ordine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7076F2" w:rsidRPr="0053469F" w14:paraId="280C517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4B112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EE4F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025D4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13134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896B8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EE4F5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2F6692C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198B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4DB72564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EB5AB" w14:textId="0F50821A" w:rsidR="007076F2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C6719" w14:textId="1D7D7B5F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BD4D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17A0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119F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EAF9D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3F6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34C87E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56261" w14:textId="07F6B252" w:rsidR="007076F2" w:rsidRP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C1EF2" w14:textId="04EAE13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BFF90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7DC07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0D288" w14:textId="397010AF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98B04" w14:textId="1A359059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6E99A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5F14DB4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9AEE8" w14:textId="7F4D6FC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7E979" w14:textId="28026F56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4B613" w14:textId="0D186B38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9DF0E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EE1FE" w14:textId="07F341F2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0B92C" w14:textId="13EF58FD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C9609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76D0" w14:textId="05884D2A" w:rsidR="007076F2" w:rsidRDefault="007076F2"/>
    <w:p w14:paraId="017A569C" w14:textId="6318F85A" w:rsidR="007076F2" w:rsidRDefault="007076F2" w:rsidP="007076F2">
      <w:r>
        <w:t>ORDINE (</w:t>
      </w:r>
      <w:r w:rsidRPr="007076F2">
        <w:rPr>
          <w:u w:val="single"/>
        </w:rPr>
        <w:t>Codice</w:t>
      </w:r>
      <w:r>
        <w:t>, Contenuto, Peso)</w:t>
      </w:r>
    </w:p>
    <w:p w14:paraId="5904FEC7" w14:textId="2FAEECD0" w:rsidR="007076F2" w:rsidRDefault="007076F2"/>
    <w:p w14:paraId="2ACA6555" w14:textId="21309B61" w:rsidR="007076F2" w:rsidRDefault="007076F2" w:rsidP="007076F2">
      <w:r>
        <w:t xml:space="preserve">Fattura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01"/>
        <w:gridCol w:w="1827"/>
        <w:gridCol w:w="1455"/>
        <w:gridCol w:w="1291"/>
        <w:gridCol w:w="1109"/>
      </w:tblGrid>
      <w:tr w:rsidR="007076F2" w:rsidRPr="0053469F" w14:paraId="16CAEAE4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9E47DE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37EF42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E28820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8D029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A992A7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6C002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774F098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2D3159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0D7937C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1F237" w14:textId="0BEB1723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5E319" w14:textId="6CD626D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61BFC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C790C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CADC8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3A53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583A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4BB24F8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A18DC" w14:textId="4DC0A178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87BD4" w14:textId="029D6AA2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32791" w14:textId="075D9656" w:rsidR="007076F2" w:rsidRP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 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1BE51" w14:textId="77777777" w:rsidR="007076F2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EFEB2" w14:textId="78C8F9C6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DC144" w14:textId="271EBADE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C15EF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2C0230A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EECCF" w14:textId="4221217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F6E9B" w14:textId="7A222A42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30D00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66090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4A8E" w14:textId="4A25996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0060D" w14:textId="60F3ABB1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4D9BF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5CB2A77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24535" w14:textId="78AB528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est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5ADF0" w14:textId="5F540A65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EA60F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54711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44B2B" w14:textId="7A92A55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46AFE" w14:textId="7F0E855B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958DA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35BA87F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172C5" w14:textId="442267CD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C9DA5" w14:textId="4CA6FDBB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8B7FA" w14:textId="4FD429A6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6E789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D33F6" w14:textId="7091DED6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F18E4" w14:textId="6B1EEF03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AC954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4BFBD34" w14:textId="1CC44924" w:rsidR="007076F2" w:rsidRDefault="007076F2"/>
    <w:p w14:paraId="3136B814" w14:textId="5C88514C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t>FATTURA (</w:t>
      </w:r>
      <w:r w:rsidRPr="00F43C57">
        <w:rPr>
          <w:u w:val="single"/>
        </w:rPr>
        <w:t>Codice</w:t>
      </w:r>
      <w:r>
        <w:t xml:space="preserve">, Prezzo, </w:t>
      </w:r>
      <w:r w:rsidRPr="00F43C57">
        <w:rPr>
          <w:rFonts w:eastAsia="Times New Roman" w:cstheme="minorHAnsi"/>
          <w:color w:val="000000"/>
          <w:lang w:eastAsia="it-IT"/>
        </w:rPr>
        <w:t>P.IVA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Pr="00F43C57">
        <w:rPr>
          <w:rFonts w:eastAsia="Times New Roman" w:cstheme="minorHAnsi"/>
          <w:color w:val="000000"/>
          <w:lang w:eastAsia="it-IT"/>
        </w:rPr>
        <w:t>Intestatario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)</w:t>
      </w:r>
    </w:p>
    <w:p w14:paraId="74A3C86B" w14:textId="4A4C9BB8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77FEBC94" w14:textId="03617B2A" w:rsidR="00F43C57" w:rsidRP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SpedizioneEvadeOrdine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proofErr w:type="spellEnd"/>
      <w:r w:rsidRPr="00F43C57">
        <w:rPr>
          <w:rFonts w:eastAsia="Times New Roman" w:cstheme="minorHAnsi"/>
          <w:lang w:eastAsia="it-IT"/>
        </w:rPr>
        <w:t>)</w:t>
      </w:r>
    </w:p>
    <w:p w14:paraId="4DBEB800" w14:textId="7BBF078D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OrdineAbbFattura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 w:rsidRPr="00F43C57">
        <w:rPr>
          <w:rFonts w:eastAsia="Times New Roman" w:cstheme="minorHAnsi"/>
          <w:lang w:eastAsia="it-IT"/>
        </w:rPr>
        <w:t>)</w:t>
      </w:r>
    </w:p>
    <w:p w14:paraId="6A91986B" w14:textId="22561467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>
        <w:rPr>
          <w:rFonts w:eastAsia="Times New Roman" w:cstheme="minorHAnsi"/>
          <w:lang w:eastAsia="it-IT"/>
        </w:rPr>
        <w:t>SpedEmetteFattura</w:t>
      </w:r>
      <w:proofErr w:type="spellEnd"/>
      <w:r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>
        <w:rPr>
          <w:rFonts w:eastAsia="Times New Roman" w:cstheme="minorHAnsi"/>
          <w:lang w:eastAsia="it-IT"/>
        </w:rPr>
        <w:t>)</w:t>
      </w:r>
    </w:p>
    <w:p w14:paraId="5B5974C1" w14:textId="11E0F8F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7EBAED72" w14:textId="64341B95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E1315FF" w14:textId="7D3F9C9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0C666B14" w14:textId="5026903E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BDA73BC" w14:textId="6F194E98" w:rsidR="009D1545" w:rsidRDefault="009D1545" w:rsidP="00F43C57">
      <w:r>
        <w:lastRenderedPageBreak/>
        <w:t>ES_17</w:t>
      </w:r>
    </w:p>
    <w:p w14:paraId="1D69925F" w14:textId="35849F27" w:rsidR="00F43C57" w:rsidRDefault="009D1545" w:rsidP="00F43C57">
      <w:r>
        <w:t>Class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F43C57" w:rsidRPr="0053469F" w14:paraId="1654D8A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2115B5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4AC0BB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D0A910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F2B0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6F57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824D81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E40B4D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928714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F43C57" w:rsidRPr="0053469F" w14:paraId="1CC2C15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7E544" w14:textId="528C74ED" w:rsidR="00F43C57" w:rsidRPr="009D1545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Se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34BCD" w14:textId="7BEB5D1F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D91A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AE49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2F952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36740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CDF63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C728EC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56FAB" w14:textId="56DADFF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9BEA7" w14:textId="3A54315C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3C3BD" w14:textId="68D4F5DC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916E9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095AE" w14:textId="68DD13D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AEE0F" w14:textId="186A3B71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B719D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E96020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164EA" w14:textId="6ECF588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92B5D" w14:textId="6255BA90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17E22" w14:textId="77777777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08ED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448DC" w14:textId="7B24BC5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C04B4" w14:textId="3E7717F9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D2CA1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E267F0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D9241" w14:textId="5482EECD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lunn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08F8B" w14:textId="0227FA8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FAFBA" w14:textId="3F40731F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51928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30246" w14:textId="64EDE8AF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B231A" w14:textId="79DF6E9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E76F6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7D786E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6B5D2" w14:textId="433A3904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prof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9FC0D" w14:textId="4E36EE7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7527E" w14:textId="437E3001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4887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3E4CB" w14:textId="430B027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D15FD" w14:textId="0BA28D78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1675F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787A47" w14:textId="7619FCBF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022884" w14:textId="7CA3964C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Classe (</w:t>
      </w:r>
      <w:r w:rsidRPr="009D1545">
        <w:rPr>
          <w:rFonts w:eastAsia="Times New Roman" w:cstheme="minorHAnsi"/>
          <w:color w:val="000000"/>
          <w:u w:val="single"/>
          <w:lang w:eastAsia="it-IT"/>
        </w:rPr>
        <w:t>Sezione</w:t>
      </w:r>
      <w:r>
        <w:rPr>
          <w:rFonts w:eastAsia="Times New Roman" w:cstheme="minorHAnsi"/>
          <w:color w:val="000000"/>
          <w:lang w:eastAsia="it-IT"/>
        </w:rPr>
        <w:t xml:space="preserve">, Anno, Indirizzo, </w:t>
      </w:r>
      <w:proofErr w:type="spellStart"/>
      <w:r>
        <w:rPr>
          <w:rFonts w:eastAsia="Times New Roman" w:cstheme="minorHAnsi"/>
          <w:color w:val="000000"/>
          <w:lang w:eastAsia="it-IT"/>
        </w:rPr>
        <w:t>N_alunni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N_prof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2AC9ECFA" w14:textId="1F9506F8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3390AE5" w14:textId="1F2C2711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53F89568" w14:textId="02888BAE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662B5F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D2FEF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4B05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5D4B7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2458D0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6FFBD3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CCCCF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2E9DE1D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AF23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5B79387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C049B" w14:textId="234E3016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96B4D" w14:textId="1C6524A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63D44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940CE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7F64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FDAA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44934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A5CCF3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5FED1" w14:textId="023C3CAD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D6061" w14:textId="2048FB58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75BE2" w14:textId="77777777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C9D48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AA520" w14:textId="4F963A40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B1E3" w14:textId="51459406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E35A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64FBF419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BF1B" w14:textId="66928E75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142A7" w14:textId="7253D85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6E452" w14:textId="1D0A6CA1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20DF5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E469F" w14:textId="36157220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81AB3" w14:textId="6FC80472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362B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81EAF7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79202" w14:textId="209AA889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936B5" w14:textId="414B9871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4B1BD" w14:textId="77777777" w:rsidR="009D1545" w:rsidRPr="00BE7BEE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3A6C3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12723" w14:textId="5AD5ECE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72835" w14:textId="5BEF0BC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E4AF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B633DF8" w14:textId="7BE37AAF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E67EAA" w14:textId="7588EF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1488837" w14:textId="769E776D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587B72" w14:textId="45ED3760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72395D" w14:textId="110F76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93A8028" w14:textId="74532EA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30EE38" w14:textId="0E2FAD7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61D8C62" w14:textId="469F7E9E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FC94644" w14:textId="17999AD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AD6C302" w14:textId="1C0422C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5B81512" w14:textId="620D446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2052C35" w14:textId="0B7DC77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35A14BE" w14:textId="61DAA82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C72703C" w14:textId="6D4875E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FDF088A" w14:textId="7A575AD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444D99A" w14:textId="605CA73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879A48" w14:textId="3636A9E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A21C6E8" w14:textId="2CD89C0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CE5B785" w14:textId="63BE250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09F9B32" w14:textId="5611873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7DD9DE" w14:textId="6C1C0804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A6C70BA" w14:textId="7D2D390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4AF0C65C" w14:textId="11F69FF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D62EFAA" w14:textId="1791240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20D1A7" w14:textId="2417BF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E22DDB2" w14:textId="7777777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2F246BF" w14:textId="173E6345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ES_22</w:t>
      </w:r>
    </w:p>
    <w:p w14:paraId="4F731B18" w14:textId="77777777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90976D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0F0E1F32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3E5D00D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CF788A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00286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DB7F5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6ED5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CC43C6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0F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B45B47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283A9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374ECB0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5D1E2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19129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A55E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6C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8206C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AD50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BA4D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5F4444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EC079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ADD5D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B18D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4EB11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AA16C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F998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2B706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63C166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D708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2BF1D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A8DBB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C22B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D8467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D31CC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C126F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056DEF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50EDF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2820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8266B" w14:textId="77777777" w:rsidR="009D1545" w:rsidRPr="00BE7BEE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6CC10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F3896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AA3DD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392B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FB49A59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E922266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AD236E4" w14:textId="0DE337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C46EBA" w14:textId="5BFA5B0B" w:rsidR="009D1545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659B23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5BEFD6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CB02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CD64C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F5BF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97F0D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F475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60A9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4AC60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65BA102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E15D7" w14:textId="1DA5CD8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88B4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523F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2E6B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A0F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BA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F15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858136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B34F0" w14:textId="4033117B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AA39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61DD5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579E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31D7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D2F46" w14:textId="34C40BFC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B653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7FC4F60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97391" w14:textId="08C9515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3B72" w14:textId="48B7AEC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C5FFB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AD25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30E65" w14:textId="4724F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DC0F89" w14:textId="600C9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CC241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B33EE0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5DA32" w14:textId="21C0B252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Pos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09624" w14:textId="0141E3C5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CC529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486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4E05B" w14:textId="766D2AA4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FFA7E" w14:textId="5E9076DE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9A24A" w14:textId="47BECC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  <w:tr w:rsidR="00A76329" w:rsidRPr="009D1545" w14:paraId="6E077D6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82A70" w14:textId="5EDB305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neg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DEAE" w14:textId="57CB9C7C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BAACE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4626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FBA6C" w14:textId="7172D868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F9322" w14:textId="672D1656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C4748" w14:textId="6A86FA20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2E83908F" w14:textId="57368B5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28B9FA1" w14:textId="14FEB3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 (</w:t>
      </w:r>
      <w:r w:rsidRPr="00A76329">
        <w:rPr>
          <w:rFonts w:eastAsia="Times New Roman" w:cstheme="minorHAnsi"/>
          <w:color w:val="000000"/>
          <w:u w:val="single"/>
          <w:lang w:eastAsia="it-IT"/>
        </w:rPr>
        <w:t>Codice</w:t>
      </w:r>
      <w:r>
        <w:rPr>
          <w:rFonts w:eastAsia="Times New Roman" w:cstheme="minorHAnsi"/>
          <w:color w:val="000000"/>
          <w:lang w:eastAsia="it-IT"/>
        </w:rPr>
        <w:t xml:space="preserve">, Data, Voto, </w:t>
      </w:r>
      <w:proofErr w:type="spellStart"/>
      <w:r>
        <w:rPr>
          <w:rFonts w:eastAsia="Times New Roman" w:cstheme="minorHAnsi"/>
          <w:color w:val="000000"/>
          <w:lang w:eastAsia="it-IT"/>
        </w:rPr>
        <w:t>VotiPos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VotiNeg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0A318BEF" w14:textId="29D20613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3FCDDB" w14:textId="0D43F49B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iti (num_reg, codEsame, voto)</w:t>
      </w:r>
    </w:p>
    <w:p w14:paraId="72060498" w14:textId="6BEB220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84FBC0" w14:textId="732CCA0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3</w:t>
      </w:r>
    </w:p>
    <w:p w14:paraId="1850870E" w14:textId="6459E34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76FECCF" w14:textId="7E9275B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Materi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16D43A79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8330EA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834DB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10AA1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595FC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BB92F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028A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D89A46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75D0B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5C71A282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3E675" w14:textId="4A2C9A09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D00AD" w14:textId="242B54A1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FD573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C662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6F98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F54F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C101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2AF5386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44DDD" w14:textId="409FA78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BDBB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80F4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F324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8574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A4E2A" w14:textId="7B4780D9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55A48" w14:textId="01270E8E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53BA93C5" w14:textId="37C3BF8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96E159" w14:textId="16500E9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84C890E" w14:textId="638C48C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Docent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22F134EF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1B5F7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2908D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448F3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3842B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5719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C30C9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7C6BDD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CE7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287EE02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879C3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3E584" w14:textId="6EDD622F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8AADC" w14:textId="77777777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F6C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C810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F31A3" w14:textId="27651618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038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0DD55EC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979D4" w14:textId="52425B41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Materi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38F0F" w14:textId="3398E17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128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6D9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F29E8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749E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9F0B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17D010A6" w14:textId="0B0D988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23A20D4D" w14:textId="1AE4FFA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30FB8A" w14:textId="182ED4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7A36CC9" w14:textId="339141F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CDF761" w14:textId="0A5E3A0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4</w:t>
      </w:r>
    </w:p>
    <w:p w14:paraId="5BE52AF5" w14:textId="01ADE1F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6C32005" w14:textId="01319C7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Articol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787B8D97" w14:textId="77777777" w:rsidTr="00A76329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4FC19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80A8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970E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E2CA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840CD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ED457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98F747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750CDE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72F611B2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3DE41" w14:textId="6B665BB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23BF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2DF67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12B2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0CAD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1530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ADAB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6458DC4D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1CABB" w14:textId="07A6E1E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B4584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6D423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50DD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1DE9C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5BBC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252A1" w14:textId="509932D6" w:rsidR="00A76329" w:rsidRPr="009D1545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:rsidRPr="009D1545" w14:paraId="73E99273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8EAE8" w14:textId="2AD82C2C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_Magazzin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893FB" w14:textId="7A8ADAA5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1EBE2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325E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2D36E" w14:textId="24154F6F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171A" w14:textId="3ED3958A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108C1" w14:textId="77777777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74C1AC7" w14:textId="609517DC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52C13826" w14:textId="5993F2DA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1BD8885D" w14:textId="0EB76F96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Magazzino</w:t>
      </w:r>
    </w:p>
    <w:p w14:paraId="2E409919" w14:textId="77777777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1C746B88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45982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EA33B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CE7B0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3627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5204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54F9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42A317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B94AB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19A4AEE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E0F75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3C73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D1B1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4D9A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E06F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5B1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AE9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36E08939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67170" w14:textId="2B9CBAD6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AC54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E3A36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BFD29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BFC0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E5ED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163DB" w14:textId="77777777" w:rsidR="00A76329" w:rsidRPr="009D1545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14:paraId="4FDF5A80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D202E" w14:textId="318C4DD9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rticol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861B3" w14:textId="5E00D97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8D377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541F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164DE" w14:textId="77777777" w:rsidR="00A76329" w:rsidRP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79050" w14:textId="77777777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8039D" w14:textId="77777777" w:rsidR="00A76329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14:paraId="23FAE1BD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68734" w14:textId="59D16781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rticoli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D7BE2" w14:textId="2424E7A4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64419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F64D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D321F" w14:textId="7D092251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8C62D" w14:textId="62768139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76A03" w14:textId="77485506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3AE28D54" w14:textId="2C700286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01D89A6" w14:textId="77777777" w:rsidR="00A95603" w:rsidRDefault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br w:type="page"/>
      </w:r>
    </w:p>
    <w:p w14:paraId="1E2FD7A1" w14:textId="60AB84C9" w:rsidR="00A76329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A95603"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w:lastRenderedPageBreak/>
        <w:drawing>
          <wp:inline distT="0" distB="0" distL="0" distR="0" wp14:anchorId="6B64F6AD" wp14:editId="75199FDB">
            <wp:extent cx="3792093" cy="2562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6" cy="25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02AA" w14:textId="60FCFFF5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4F44FCA" w14:textId="781AB829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0B3AE" wp14:editId="6500AFCF">
                <wp:simplePos x="0" y="0"/>
                <wp:positionH relativeFrom="column">
                  <wp:posOffset>1737360</wp:posOffset>
                </wp:positionH>
                <wp:positionV relativeFrom="paragraph">
                  <wp:posOffset>621665</wp:posOffset>
                </wp:positionV>
                <wp:extent cx="75247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243D" id="Connettore dirit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48.95pt" to="196.0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42D13" wp14:editId="01B0F822">
                <wp:simplePos x="0" y="0"/>
                <wp:positionH relativeFrom="column">
                  <wp:posOffset>2708910</wp:posOffset>
                </wp:positionH>
                <wp:positionV relativeFrom="paragraph">
                  <wp:posOffset>516890</wp:posOffset>
                </wp:positionV>
                <wp:extent cx="847725" cy="3810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EF8F" w14:textId="17C13E4E" w:rsidR="00985291" w:rsidRDefault="00985291" w:rsidP="00A95603">
                            <w:r>
                              <w:t>Parteci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42D1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13.3pt;margin-top:40.7pt;width:66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" filled="f" stroked="f" strokeweight=".5pt">
                <v:textbox>
                  <w:txbxContent>
                    <w:p w14:paraId="1B80EF8F" w14:textId="17C13E4E" w:rsidR="00985291" w:rsidRDefault="00985291" w:rsidP="00A95603">
                      <w:r>
                        <w:t>Parteci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16229" wp14:editId="0737EE75">
                <wp:simplePos x="0" y="0"/>
                <wp:positionH relativeFrom="column">
                  <wp:posOffset>3852545</wp:posOffset>
                </wp:positionH>
                <wp:positionV relativeFrom="paragraph">
                  <wp:posOffset>621665</wp:posOffset>
                </wp:positionV>
                <wp:extent cx="570865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9AB0" id="Connettore dirit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48.95pt" to="348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D269" wp14:editId="35F9CADC">
                <wp:simplePos x="0" y="0"/>
                <wp:positionH relativeFrom="column">
                  <wp:posOffset>156210</wp:posOffset>
                </wp:positionH>
                <wp:positionV relativeFrom="paragraph">
                  <wp:posOffset>421640</wp:posOffset>
                </wp:positionV>
                <wp:extent cx="1476375" cy="3810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CA44" w14:textId="3EDC308B" w:rsidR="00985291" w:rsidRDefault="00985291">
                            <w: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D269" id="Casella di testo 5" o:spid="_x0000_s1027" type="#_x0000_t202" style="position:absolute;left:0;text-align:left;margin-left:12.3pt;margin-top:33.2pt;width:116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" filled="f" stroked="f" strokeweight=".5pt">
                <v:textbox>
                  <w:txbxContent>
                    <w:p w14:paraId="1923CA44" w14:textId="3EDC308B" w:rsidR="00985291" w:rsidRDefault="00985291">
                      <w:r>
                        <w:t>Pro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57866" wp14:editId="6BB15E71">
                <wp:simplePos x="0" y="0"/>
                <wp:positionH relativeFrom="column">
                  <wp:posOffset>2489835</wp:posOffset>
                </wp:positionH>
                <wp:positionV relativeFrom="paragraph">
                  <wp:posOffset>202565</wp:posOffset>
                </wp:positionV>
                <wp:extent cx="1305560" cy="857250"/>
                <wp:effectExtent l="19050" t="19050" r="27940" b="3810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9C1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196.05pt;margin-top:15.95pt;width:102.8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3367" wp14:editId="0D133F4A">
                <wp:simplePos x="0" y="0"/>
                <wp:positionH relativeFrom="column">
                  <wp:posOffset>442341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1AC1" id="Rettangolo 3" o:spid="_x0000_s1026" style="position:absolute;margin-left:348.3pt;margin-top:15.95pt;width:132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1FFB" wp14:editId="7EFE84FF">
                <wp:simplePos x="0" y="0"/>
                <wp:positionH relativeFrom="column">
                  <wp:posOffset>6096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05403" id="Rettangolo 2" o:spid="_x0000_s1026" style="position:absolute;margin-left:4.8pt;margin-top:15.95pt;width:13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</w:t>
      </w:r>
      <w:proofErr w:type="spellEnd"/>
    </w:p>
    <w:p w14:paraId="112A552F" w14:textId="2012B32F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870D404" w14:textId="25121166" w:rsidR="00A95603" w:rsidRPr="00A95603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3340B" wp14:editId="108728B1">
                <wp:simplePos x="0" y="0"/>
                <wp:positionH relativeFrom="column">
                  <wp:posOffset>4524908</wp:posOffset>
                </wp:positionH>
                <wp:positionV relativeFrom="paragraph">
                  <wp:posOffset>18110</wp:posOffset>
                </wp:positionV>
                <wp:extent cx="1009498" cy="3810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E0A7B" w14:textId="610F2B9A" w:rsidR="00985291" w:rsidRDefault="00985291" w:rsidP="005E5A6F">
                            <w:r>
                              <w:t xml:space="preserve">Consulenti </w:t>
                            </w:r>
                          </w:p>
                          <w:p w14:paraId="1C10C152" w14:textId="0A871E9C" w:rsidR="00985291" w:rsidRDefault="00985291" w:rsidP="00A9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340B" id="Casella di testo 7" o:spid="_x0000_s1028" type="#_x0000_t202" style="position:absolute;margin-left:356.3pt;margin-top:1.45pt;width:79.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" filled="f" stroked="f" strokeweight=".5pt">
                <v:textbox>
                  <w:txbxContent>
                    <w:p w14:paraId="7CAE0A7B" w14:textId="610F2B9A" w:rsidR="00985291" w:rsidRDefault="00985291" w:rsidP="005E5A6F">
                      <w:r>
                        <w:t xml:space="preserve">Consulenti </w:t>
                      </w:r>
                    </w:p>
                    <w:p w14:paraId="1C10C152" w14:textId="0A871E9C" w:rsidR="00985291" w:rsidRDefault="00985291" w:rsidP="00A95603"/>
                  </w:txbxContent>
                </v:textbox>
              </v:shape>
            </w:pict>
          </mc:Fallback>
        </mc:AlternateContent>
      </w:r>
    </w:p>
    <w:p w14:paraId="0081967C" w14:textId="0676B6A4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3496FC6" w14:textId="7C06A5D0" w:rsidR="00A95603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40FF4" wp14:editId="369F2B16">
                <wp:simplePos x="0" y="0"/>
                <wp:positionH relativeFrom="column">
                  <wp:posOffset>816102</wp:posOffset>
                </wp:positionH>
                <wp:positionV relativeFrom="paragraph">
                  <wp:posOffset>43129</wp:posOffset>
                </wp:positionV>
                <wp:extent cx="585216" cy="898551"/>
                <wp:effectExtent l="0" t="0" r="24765" b="3492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898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4A7F" id="Connettore diritto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3.4pt" to="110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Cognome</w:t>
      </w:r>
    </w:p>
    <w:p w14:paraId="066AAB2E" w14:textId="6FF8FA8F" w:rsidR="005E5A6F" w:rsidRDefault="005E5A6F" w:rsidP="005E5A6F">
      <w:pPr>
        <w:tabs>
          <w:tab w:val="left" w:pos="4090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enomina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Avanzament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ome</w:t>
      </w:r>
    </w:p>
    <w:p w14:paraId="7B9C1B02" w14:textId="6D1E7137" w:rsidR="005E5A6F" w:rsidRDefault="005E5A6F" w:rsidP="005E5A6F">
      <w:pPr>
        <w:tabs>
          <w:tab w:val="left" w:pos="4067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inzi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_fisc</w:t>
      </w:r>
      <w:proofErr w:type="spellEnd"/>
    </w:p>
    <w:p w14:paraId="7A69309B" w14:textId="4F06A053" w:rsidR="005E5A6F" w:rsidRDefault="005E5A6F" w:rsidP="005E5A6F">
      <w:pPr>
        <w:tabs>
          <w:tab w:val="left" w:pos="4020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fi</w:t>
      </w:r>
      <w:r w:rsidR="008A6090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mans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</w:t>
      </w:r>
      <w:proofErr w:type="spellEnd"/>
    </w:p>
    <w:p w14:paraId="35682C5F" w14:textId="46A9B328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29832" wp14:editId="4C8A5CC0">
                <wp:simplePos x="0" y="0"/>
                <wp:positionH relativeFrom="column">
                  <wp:posOffset>1038403</wp:posOffset>
                </wp:positionH>
                <wp:positionV relativeFrom="paragraph">
                  <wp:posOffset>120650</wp:posOffset>
                </wp:positionV>
                <wp:extent cx="1305560" cy="857250"/>
                <wp:effectExtent l="19050" t="19050" r="27940" b="3810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DE7B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" o:spid="_x0000_s1026" type="#_x0000_t4" style="position:absolute;margin-left:81.75pt;margin-top:9.5pt;width:102.8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sesso</w:t>
      </w:r>
    </w:p>
    <w:p w14:paraId="70906F64" w14:textId="46BEF3C5" w:rsidR="00A95603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24E30" wp14:editId="208A0F67">
                <wp:simplePos x="0" y="0"/>
                <wp:positionH relativeFrom="column">
                  <wp:posOffset>1257478</wp:posOffset>
                </wp:positionH>
                <wp:positionV relativeFrom="paragraph">
                  <wp:posOffset>259080</wp:posOffset>
                </wp:positionV>
                <wp:extent cx="847725" cy="3810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FC717" w14:textId="77777777" w:rsidR="00985291" w:rsidRDefault="00985291" w:rsidP="005E5A6F">
                            <w:r>
                              <w:t>Parteci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24E30" id="Casella di testo 13" o:spid="_x0000_s1029" type="#_x0000_t202" style="position:absolute;margin-left:99pt;margin-top:20.4pt;width:66.7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" filled="f" stroked="f" strokeweight=".5pt">
                <v:textbox>
                  <w:txbxContent>
                    <w:p w14:paraId="315FC717" w14:textId="77777777" w:rsidR="00985291" w:rsidRDefault="00985291" w:rsidP="005E5A6F">
                      <w:r>
                        <w:t>Partecipare</w:t>
                      </w:r>
                    </w:p>
                  </w:txbxContent>
                </v:textbox>
              </v:shape>
            </w:pict>
          </mc:Fallback>
        </mc:AlternateContent>
      </w:r>
    </w:p>
    <w:p w14:paraId="4D788E37" w14:textId="79996E7D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C21676A" w14:textId="2620BCFA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E83A2" wp14:editId="6ED4E323">
                <wp:simplePos x="0" y="0"/>
                <wp:positionH relativeFrom="column">
                  <wp:posOffset>2001164</wp:posOffset>
                </wp:positionH>
                <wp:positionV relativeFrom="paragraph">
                  <wp:posOffset>120802</wp:posOffset>
                </wp:positionV>
                <wp:extent cx="1097280" cy="818693"/>
                <wp:effectExtent l="0" t="0" r="26670" b="1968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81869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D5DE2" id="Connettore diritto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9.5pt" to="243.9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" strokecolor="#4472c4 [3204]" strokeweight=".5pt">
                <v:stroke dashstyle="dash" joinstyle="miter"/>
              </v:line>
            </w:pict>
          </mc:Fallback>
        </mc:AlternateContent>
      </w:r>
    </w:p>
    <w:p w14:paraId="11556BE5" w14:textId="0BFDBF89" w:rsidR="005E5A6F" w:rsidRDefault="005E5A6F" w:rsidP="005E5A6F">
      <w:pPr>
        <w:tabs>
          <w:tab w:val="left" w:pos="1924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>avanzamento</w:t>
      </w:r>
    </w:p>
    <w:p w14:paraId="7F5760F0" w14:textId="4C416532" w:rsidR="005E5A6F" w:rsidRDefault="005E5A6F" w:rsidP="005E5A6F">
      <w:pPr>
        <w:tabs>
          <w:tab w:val="left" w:pos="1878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840F0" wp14:editId="3603D1D2">
                <wp:simplePos x="0" y="0"/>
                <wp:positionH relativeFrom="column">
                  <wp:posOffset>3101645</wp:posOffset>
                </wp:positionH>
                <wp:positionV relativeFrom="paragraph">
                  <wp:posOffset>18898</wp:posOffset>
                </wp:positionV>
                <wp:extent cx="1676400" cy="7620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0303C" id="Rettangolo 6" o:spid="_x0000_s1026" style="position:absolute;margin-left:244.2pt;margin-top:1.5pt;width:132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8A609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mansione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gnome</w:t>
      </w:r>
    </w:p>
    <w:p w14:paraId="562ED8AA" w14:textId="59644548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6872" wp14:editId="27956D43">
                <wp:simplePos x="0" y="0"/>
                <wp:positionH relativeFrom="column">
                  <wp:posOffset>3208172</wp:posOffset>
                </wp:positionH>
                <wp:positionV relativeFrom="paragraph">
                  <wp:posOffset>81610</wp:posOffset>
                </wp:positionV>
                <wp:extent cx="994868" cy="3810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4B53" w14:textId="7040ED81" w:rsidR="00985291" w:rsidRDefault="00985291" w:rsidP="005E5A6F">
                            <w:r>
                              <w:t xml:space="preserve">dipend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06872" id="Casella di testo 11" o:spid="_x0000_s1030" type="#_x0000_t202" style="position:absolute;margin-left:252.6pt;margin-top:6.45pt;width:78.3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" filled="f" stroked="f" strokeweight=".5pt">
                <v:textbox>
                  <w:txbxContent>
                    <w:p w14:paraId="78DC4B53" w14:textId="7040ED81" w:rsidR="00985291" w:rsidRDefault="00985291" w:rsidP="005E5A6F">
                      <w:r>
                        <w:t xml:space="preserve">dipend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ome</w:t>
      </w:r>
    </w:p>
    <w:p w14:paraId="5E3AC6CD" w14:textId="1D5AB729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_fisc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</w:p>
    <w:p w14:paraId="303DCDD5" w14:textId="4E0E27F7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</w:t>
      </w:r>
      <w:proofErr w:type="spellEnd"/>
    </w:p>
    <w:p w14:paraId="7E8B17C5" w14:textId="16C13A70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 xml:space="preserve">Sesso </w:t>
      </w:r>
    </w:p>
    <w:p w14:paraId="0DEBA818" w14:textId="09B652B9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izio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</w:t>
      </w:r>
    </w:p>
    <w:p w14:paraId="7758C37D" w14:textId="0CDAE401" w:rsidR="005E5A6F" w:rsidRDefault="005E5A6F" w:rsidP="005E5A6F">
      <w:pPr>
        <w:tabs>
          <w:tab w:val="left" w:pos="7741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2B11E67" w14:textId="3FE8382C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ABFD942" w14:textId="3CFE9AAF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E810006" w14:textId="05EA8E7F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26946FA" w14:textId="6BD49812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5DACDAB" w14:textId="4610FEF3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511845A" w14:textId="5C0F1C87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AC64AD9" w14:textId="3418063D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8B42A0E" w14:textId="52BE1109" w:rsidR="008A6090" w:rsidRDefault="008A6090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0A057B7" w14:textId="77777777" w:rsidR="008A6090" w:rsidRDefault="008A6090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CA9C1CA" w14:textId="63DD0C97" w:rsidR="005B7468" w:rsidRDefault="00B208D6" w:rsidP="005B7468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Person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167"/>
        <w:gridCol w:w="1870"/>
        <w:gridCol w:w="1455"/>
        <w:gridCol w:w="1291"/>
        <w:gridCol w:w="1109"/>
      </w:tblGrid>
      <w:tr w:rsidR="005B7468" w:rsidRPr="0053469F" w14:paraId="7470C307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C266A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AAE04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528C73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E2C5B5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C797DC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199264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711B40A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348F7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B7468" w:rsidRPr="0053469F" w14:paraId="7E84DB8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6C94C" w14:textId="124A5CE9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Matricol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535DD" w14:textId="7D292DD6" w:rsidR="005B7468" w:rsidRPr="0053469F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01D2D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C228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5BDC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E7D97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50530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7468" w:rsidRPr="009D1545" w14:paraId="53861AF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A2C2" w14:textId="27B7BAEC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EC8B7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6DEF5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44BF8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369AB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9B9A3" w14:textId="73B94FDD" w:rsidR="005B7468" w:rsidRPr="009D1545" w:rsidRDefault="00B208D6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36713" w14:textId="77777777" w:rsidR="005B7468" w:rsidRPr="009D1545" w:rsidRDefault="005B7468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21C9265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5787B" w14:textId="59E91F2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BDF19" w14:textId="722C5E0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AA8CF" w14:textId="77777777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AE82A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95A5E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C8A1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A41D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BC129D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E17E0" w14:textId="7E0589B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6C8C3" w14:textId="0251F255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R</w:t>
            </w:r>
            <w:r w:rsidR="008A60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0C6E4" w14:textId="0E87FF7E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 (‘M’, ‘F’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B01C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101AC" w14:textId="29DB6F4B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9E20C" w14:textId="62495E8B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1D9E5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1E79D1C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E7E23" w14:textId="4420721D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9B605" w14:textId="7695D595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8BC39" w14:textId="7FEB8DF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9D1D0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3032F" w14:textId="5ACE2388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E0E1E" w14:textId="1E67A416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09241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42D90BB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0D822" w14:textId="08031CFE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tribuizio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087EF" w14:textId="5B45224B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BD821" w14:textId="10CE245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F5105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3D6ED" w14:textId="5F73481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91F15" w14:textId="342F36E1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A526E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D291CDC" w14:textId="77777777" w:rsidR="005B7468" w:rsidRDefault="005B7468" w:rsidP="005B7468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C728EA5" w14:textId="76603F08" w:rsidR="00A95603" w:rsidRDefault="00B208D6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ersona (</w:t>
      </w:r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Matricola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Cognome, Nome, Sesso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izio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723E34F0" w14:textId="7AE51380" w:rsidR="00B208D6" w:rsidRDefault="00B208D6" w:rsidP="00B208D6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Proget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400"/>
        <w:gridCol w:w="1137"/>
        <w:gridCol w:w="1764"/>
        <w:gridCol w:w="1455"/>
        <w:gridCol w:w="1291"/>
        <w:gridCol w:w="1109"/>
      </w:tblGrid>
      <w:tr w:rsidR="00B208D6" w:rsidRPr="0053469F" w14:paraId="28BB27C4" w14:textId="77777777" w:rsidTr="000237C5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81E235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FF162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C062E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35FACA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2D653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44F7CF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5E388E1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0700EB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208D6" w:rsidRPr="0053469F" w14:paraId="13DA0FC6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14F5D" w14:textId="08674CA2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Proget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E6F5C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30EB0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74FED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216B4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DEEE7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2E2F7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619F1CA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BE417" w14:textId="6DFE6046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A12F0" w14:textId="77777777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526B9" w14:textId="77777777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B877C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978B1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7CD36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38DB" w14:textId="77777777" w:rsidR="00B208D6" w:rsidRPr="009D1545" w:rsidRDefault="00B208D6" w:rsidP="000237C5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CB4AC45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B01F" w14:textId="1005596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A51A8" w14:textId="66C8B84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B5CF1" w14:textId="42171048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96B43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4A2EC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B150E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B00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FC0FD3F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1C7F5" w14:textId="2DD0446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Fi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0DA59" w14:textId="2F258E2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541BB" w14:textId="0984DB27" w:rsidR="00B208D6" w:rsidRPr="00B208D6" w:rsidRDefault="00B208D6" w:rsidP="00B208D6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75BA7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402C4" w14:textId="68870F43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ADEAA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CE1D9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754DD9AD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05BA9" w14:textId="5488B30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rcAvanzamen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95350" w14:textId="1D2B927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DF3A4" w14:textId="2A301A3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88A4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EC739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DBD5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547BC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8E7E" w14:textId="0562EB03" w:rsid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rogetto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Codice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Denominazion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Inizi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Fi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cAvanzamen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3EDE94A0" w14:textId="6C693A90" w:rsid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sonaPartecipa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(</w:t>
      </w:r>
      <w:r w:rsidRPr="004671F6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matricola, </w:t>
      </w:r>
      <w:proofErr w:type="spellStart"/>
      <w:r w:rsidRPr="004671F6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codice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1BF892F6" w14:textId="2A2AA988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41B688CB" w14:textId="37E76F21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rogetti (id, denominazione, inizio, fine-)</w:t>
      </w:r>
    </w:p>
    <w:p w14:paraId="449F166F" w14:textId="2509AD83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nsulenti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cognome, nom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, sesso)</w:t>
      </w:r>
    </w:p>
    <w:p w14:paraId="7F5231CF" w14:textId="5BA9D737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ipendenti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cognome, nom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sesso, </w:t>
      </w:r>
      <w:r w:rsidR="004C6F13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195E044C" w14:textId="262CF346" w:rsidR="00250D7B" w:rsidRP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nsulentiPartecipanoProgetti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(</w:t>
      </w:r>
      <w:r w:rsidRPr="00250D7B"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>id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250D7B"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avanzamento, mansione, </w:t>
      </w:r>
      <w:r w:rsidR="004C6F13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505AFC21" w14:textId="4250FD5F" w:rsidR="00404B66" w:rsidRDefault="00404B66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br w:type="page"/>
      </w:r>
    </w:p>
    <w:p w14:paraId="3814EC2B" w14:textId="0D439773" w:rsidR="00250D7B" w:rsidRDefault="00404B6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bookmarkStart w:id="0" w:name="_Hlk66116208"/>
      <w:r w:rsidRPr="00404B66"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w:lastRenderedPageBreak/>
        <w:drawing>
          <wp:anchor distT="0" distB="0" distL="114300" distR="114300" simplePos="0" relativeHeight="251679744" behindDoc="0" locked="0" layoutInCell="1" allowOverlap="1" wp14:anchorId="6C63F2E8" wp14:editId="5921948C">
            <wp:simplePos x="0" y="0"/>
            <wp:positionH relativeFrom="column">
              <wp:posOffset>3099435</wp:posOffset>
            </wp:positionH>
            <wp:positionV relativeFrom="paragraph">
              <wp:posOffset>90806</wp:posOffset>
            </wp:positionV>
            <wp:extent cx="3136265" cy="4041654"/>
            <wp:effectExtent l="0" t="0" r="6985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05" cy="404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B66"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78720" behindDoc="0" locked="0" layoutInCell="1" allowOverlap="1" wp14:anchorId="373B8B47" wp14:editId="5C5B2DBB">
            <wp:simplePos x="0" y="0"/>
            <wp:positionH relativeFrom="column">
              <wp:posOffset>3810</wp:posOffset>
            </wp:positionH>
            <wp:positionV relativeFrom="paragraph">
              <wp:posOffset>43180</wp:posOffset>
            </wp:positionV>
            <wp:extent cx="2705100" cy="2746878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0" cy="27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5CD2C" w14:textId="606D0C3D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27B78B8" w14:textId="65D30EA5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CE5CE0B" w14:textId="471E70BC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75D7B622" w14:textId="6F732E62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30C76581" w14:textId="6C8DE219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A27C9ED" w14:textId="037A51DB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6A30059" w14:textId="36511C3E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0B53C0E" w14:textId="23CDD482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2A5E3686" w14:textId="7B5E8E77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758C589F" w14:textId="2430D375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02D078D" w14:textId="5A8749BE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324ED99" w14:textId="0ABBB3D8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DEF0DDB" w14:textId="36F360BA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31D29511" w14:textId="76AD6A50" w:rsidR="00404B66" w:rsidRPr="00404B66" w:rsidRDefault="00404B66" w:rsidP="00404B66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4786482" w14:textId="69B48DF0" w:rsidR="00404B66" w:rsidRDefault="00404B66" w:rsidP="00404B66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3E9C1BCD" w14:textId="4F31CC46" w:rsidR="00404B66" w:rsidRPr="009803F4" w:rsidRDefault="00404B66" w:rsidP="00404B66">
      <w:pPr>
        <w:spacing w:after="0" w:line="240" w:lineRule="auto"/>
        <w:ind w:left="100" w:right="100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bookmarkStart w:id="1" w:name="_Hlk65508781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lial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375"/>
        <w:gridCol w:w="1040"/>
        <w:gridCol w:w="1559"/>
        <w:gridCol w:w="1669"/>
        <w:gridCol w:w="1469"/>
        <w:gridCol w:w="1247"/>
      </w:tblGrid>
      <w:tr w:rsidR="00404B66" w:rsidRPr="009803F4" w14:paraId="1D6E161E" w14:textId="77777777" w:rsidTr="00404B66">
        <w:trPr>
          <w:trHeight w:val="112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E36789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07A101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B8599D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52A2FF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43D246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E6A5C4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1A721DFB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F4EE7E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404B66" w:rsidRPr="009803F4" w14:paraId="3F9C005C" w14:textId="77777777" w:rsidTr="00404B66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3352C" w14:textId="5F9FA6CD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2B9C45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16E141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CC3A74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B44B0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B6F7E5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50CB82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04B66" w:rsidRPr="009803F4" w14:paraId="21A06608" w14:textId="77777777" w:rsidTr="00404B66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C6A3DC" w14:textId="6E92D264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itt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8911FB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3829A" w14:textId="77777777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4588" w14:textId="719AEF44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164859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26549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46B2C" w14:textId="5F95E8D8" w:rsidR="00404B66" w:rsidRPr="009803F4" w:rsidRDefault="00404B66" w:rsidP="00645DB5">
            <w:pPr>
              <w:tabs>
                <w:tab w:val="left" w:pos="450"/>
                <w:tab w:val="center" w:pos="534"/>
              </w:tabs>
              <w:spacing w:after="0" w:line="240" w:lineRule="auto"/>
              <w:ind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04B66" w:rsidRPr="009803F4" w14:paraId="73BD8146" w14:textId="77777777" w:rsidTr="00404B66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6FBBA" w14:textId="13D5D643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A3D899" w14:textId="1FBD1E36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9511A" w14:textId="353CB930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94576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9A92BD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C3274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286528" w14:textId="77777777" w:rsidR="00404B66" w:rsidRPr="009803F4" w:rsidRDefault="00404B66" w:rsidP="00404B6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404B66" w:rsidRPr="009803F4" w14:paraId="26B3DE42" w14:textId="77777777" w:rsidTr="00404B66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156127" w14:textId="30DDF722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trimon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3CDF6B" w14:textId="40293479" w:rsidR="00404B66" w:rsidRPr="009803F4" w:rsidRDefault="00404B66" w:rsidP="00404B66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40C4C" w14:textId="27919997" w:rsidR="00404B66" w:rsidRPr="009803F4" w:rsidRDefault="00404B66" w:rsidP="00404B66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68A656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C20C48" w14:textId="7758097E" w:rsidR="00404B66" w:rsidRPr="009803F4" w:rsidRDefault="00645DB5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5DF43C" w14:textId="77777777" w:rsidR="00404B66" w:rsidRPr="009803F4" w:rsidRDefault="00404B66" w:rsidP="00404B66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6F5F9E" w14:textId="77777777" w:rsidR="00404B66" w:rsidRPr="009803F4" w:rsidRDefault="00404B66" w:rsidP="00404B6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EB631AA" w14:textId="4CABF7F0" w:rsidR="00404B66" w:rsidRPr="009803F4" w:rsidRDefault="00404B66" w:rsidP="00645DB5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14:paraId="7C538D39" w14:textId="02C5FF8E" w:rsidR="00645DB5" w:rsidRPr="009803F4" w:rsidRDefault="00645DB5" w:rsidP="00645DB5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9803F4">
        <w:rPr>
          <w:rFonts w:ascii="Arial" w:eastAsia="Times New Roman" w:hAnsi="Arial" w:cs="Arial"/>
          <w:sz w:val="20"/>
          <w:szCs w:val="20"/>
          <w:lang w:eastAsia="it-IT"/>
        </w:rPr>
        <w:t>Filiale (</w:t>
      </w:r>
      <w:r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Codice,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itta, nome, </w:t>
      </w:r>
      <w:proofErr w:type="spellStart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artimonio</w:t>
      </w:r>
      <w:proofErr w:type="spellEnd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530D7F1B" w14:textId="192C1BA5" w:rsidR="00645DB5" w:rsidRPr="009803F4" w:rsidRDefault="00645DB5" w:rsidP="00645DB5">
      <w:pPr>
        <w:spacing w:after="0" w:line="240" w:lineRule="auto"/>
        <w:ind w:left="100" w:right="100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ti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52"/>
        <w:gridCol w:w="1219"/>
        <w:gridCol w:w="1559"/>
        <w:gridCol w:w="1669"/>
        <w:gridCol w:w="1469"/>
        <w:gridCol w:w="1247"/>
      </w:tblGrid>
      <w:tr w:rsidR="00645DB5" w:rsidRPr="009803F4" w14:paraId="09EE6125" w14:textId="77777777" w:rsidTr="00985291">
        <w:trPr>
          <w:trHeight w:val="112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7D20B7F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0FD50F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6D9D0E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2EFE8C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E8203E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29CD21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1AF4653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29C81A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645DB5" w:rsidRPr="009803F4" w14:paraId="45BEB5EA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1177CC" w14:textId="37C344A1" w:rsidR="00645DB5" w:rsidRPr="009803F4" w:rsidRDefault="009803F4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it-IT"/>
              </w:rPr>
              <w:t>Id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D9F28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F9766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00409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7C143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DE1B6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8C9B4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0CD28121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59C56" w14:textId="1B94FC53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mporto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5B7047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EF0FE2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4144DE" w14:textId="442DC23F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BC47B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AD4F44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6C078" w14:textId="77777777" w:rsidR="00645DB5" w:rsidRPr="009803F4" w:rsidRDefault="00645DB5" w:rsidP="00985291">
            <w:pPr>
              <w:tabs>
                <w:tab w:val="left" w:pos="450"/>
                <w:tab w:val="center" w:pos="534"/>
              </w:tabs>
              <w:spacing w:after="0" w:line="240" w:lineRule="auto"/>
              <w:ind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3CFED182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0980C" w14:textId="373951C8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d_uff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C5BBA8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BCF7D1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7C1154" w14:textId="4BBD9C9B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1757F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F54289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63A7E" w14:textId="77777777" w:rsidR="00645DB5" w:rsidRPr="009803F4" w:rsidRDefault="00645DB5" w:rsidP="00985291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393A39A7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B84AFC" w14:textId="67F8C0A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ric_imp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216875" w14:textId="77777777" w:rsidR="00645DB5" w:rsidRPr="009803F4" w:rsidRDefault="00645DB5" w:rsidP="00985291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B13237" w14:textId="77777777" w:rsidR="00645DB5" w:rsidRPr="009803F4" w:rsidRDefault="00645DB5" w:rsidP="00985291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01611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B327D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CB49D" w14:textId="77777777" w:rsidR="00645DB5" w:rsidRPr="009803F4" w:rsidRDefault="00645DB5" w:rsidP="00985291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99E4A" w14:textId="77777777" w:rsidR="00645DB5" w:rsidRPr="009803F4" w:rsidRDefault="00645DB5" w:rsidP="00985291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6EA8E7C8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B9CD9" w14:textId="59843E19" w:rsidR="00645DB5" w:rsidRPr="009803F4" w:rsidRDefault="00645DB5" w:rsidP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_inizi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DD30F6" w14:textId="17D29954" w:rsidR="00645DB5" w:rsidRPr="009803F4" w:rsidRDefault="00645DB5" w:rsidP="00645DB5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C1839" w14:textId="313F6944" w:rsidR="00645DB5" w:rsidRPr="009803F4" w:rsidRDefault="00645DB5" w:rsidP="00645DB5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&lt;=</w:t>
            </w: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A07CB" w14:textId="77777777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9BC5B" w14:textId="3FD611A4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BBF15" w14:textId="7D9C1EDC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1E622A" w14:textId="77777777" w:rsidR="00645DB5" w:rsidRPr="009803F4" w:rsidRDefault="00645DB5" w:rsidP="00645DB5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5850A6EF" w14:textId="77777777" w:rsidTr="00985291">
        <w:trPr>
          <w:trHeight w:val="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06677" w14:textId="0ACF66AE" w:rsidR="00645DB5" w:rsidRPr="009803F4" w:rsidRDefault="00645DB5" w:rsidP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_fi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B7A1E0" w14:textId="6AD3E075" w:rsidR="00645DB5" w:rsidRPr="009803F4" w:rsidRDefault="00645DB5" w:rsidP="00645DB5">
            <w:pPr>
              <w:spacing w:after="0" w:line="240" w:lineRule="auto"/>
              <w:ind w:left="100" w:right="1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9BC28" w14:textId="4A09D7FB" w:rsidR="00645DB5" w:rsidRPr="009803F4" w:rsidRDefault="00645DB5" w:rsidP="00645DB5">
            <w:pPr>
              <w:spacing w:after="0" w:line="240" w:lineRule="auto"/>
              <w:ind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&gt;</w:t>
            </w: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4423B2" w14:textId="77777777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1A4359" w14:textId="5CF9FE42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68573" w14:textId="6958EBE9" w:rsidR="00645DB5" w:rsidRPr="009803F4" w:rsidRDefault="00645DB5" w:rsidP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A57A1" w14:textId="77777777" w:rsidR="00645DB5" w:rsidRPr="009803F4" w:rsidRDefault="00645DB5" w:rsidP="00645DB5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9C27B10" w14:textId="743FD9C0" w:rsidR="00645DB5" w:rsidRPr="009803F4" w:rsidRDefault="00645DB5" w:rsidP="00645DB5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14:paraId="6BE64890" w14:textId="39BAE89E" w:rsidR="00645DB5" w:rsidRPr="009803F4" w:rsidRDefault="00A9212C" w:rsidP="00645DB5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9803F4">
        <w:rPr>
          <w:rFonts w:ascii="Arial" w:eastAsia="Times New Roman" w:hAnsi="Arial" w:cs="Arial"/>
          <w:sz w:val="20"/>
          <w:szCs w:val="20"/>
          <w:lang w:eastAsia="it-IT"/>
        </w:rPr>
        <w:lastRenderedPageBreak/>
        <w:t xml:space="preserve">Prestito </w:t>
      </w:r>
      <w:r w:rsidR="00645DB5" w:rsidRPr="009803F4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="00645DB5"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Id,</w:t>
      </w:r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mporto, </w:t>
      </w:r>
      <w:proofErr w:type="spellStart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d_uff</w:t>
      </w:r>
      <w:proofErr w:type="spellEnd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tric_imp</w:t>
      </w:r>
      <w:proofErr w:type="spellEnd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_inizio</w:t>
      </w:r>
      <w:proofErr w:type="spellEnd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ta_fine</w:t>
      </w:r>
      <w:proofErr w:type="spellEnd"/>
      <w:r w:rsidR="00645DB5"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5091A178" w14:textId="77777777" w:rsidR="00645DB5" w:rsidRPr="009803F4" w:rsidRDefault="00645DB5" w:rsidP="00645DB5">
      <w:pPr>
        <w:rPr>
          <w:rFonts w:ascii="Arial" w:eastAsia="Times New Roman" w:hAnsi="Arial" w:cs="Arial"/>
          <w:sz w:val="20"/>
          <w:szCs w:val="20"/>
          <w:lang w:eastAsia="it-IT"/>
        </w:rPr>
      </w:pPr>
    </w:p>
    <w:bookmarkEnd w:id="1"/>
    <w:p w14:paraId="1095C7BD" w14:textId="77777777" w:rsidR="00645DB5" w:rsidRPr="009803F4" w:rsidRDefault="00645DB5" w:rsidP="00645DB5">
      <w:pPr>
        <w:rPr>
          <w:rFonts w:ascii="Arial" w:hAnsi="Arial" w:cs="Arial"/>
          <w:sz w:val="20"/>
          <w:szCs w:val="20"/>
        </w:rPr>
      </w:pPr>
      <w:r w:rsidRPr="009803F4">
        <w:rPr>
          <w:rFonts w:ascii="Arial" w:hAnsi="Arial" w:cs="Arial"/>
          <w:sz w:val="20"/>
          <w:szCs w:val="20"/>
        </w:rPr>
        <w:t>Cliente</w:t>
      </w:r>
    </w:p>
    <w:tbl>
      <w:tblPr>
        <w:tblW w:w="9718" w:type="dxa"/>
        <w:tblLook w:val="04A0" w:firstRow="1" w:lastRow="0" w:firstColumn="1" w:lastColumn="0" w:noHBand="0" w:noVBand="1"/>
      </w:tblPr>
      <w:tblGrid>
        <w:gridCol w:w="1348"/>
        <w:gridCol w:w="1386"/>
        <w:gridCol w:w="1040"/>
        <w:gridCol w:w="1559"/>
        <w:gridCol w:w="1669"/>
        <w:gridCol w:w="1469"/>
        <w:gridCol w:w="1247"/>
      </w:tblGrid>
      <w:tr w:rsidR="00645DB5" w:rsidRPr="009803F4" w14:paraId="5FD95975" w14:textId="77777777" w:rsidTr="00645DB5">
        <w:trPr>
          <w:trHeight w:val="1125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1C5063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244BEAF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53F573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FC074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AF3795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F42959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1E2E320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2FE10B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645DB5" w:rsidRPr="009803F4" w14:paraId="6FCFDD2C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49D504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F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7DC96E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545AC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6EA09E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148BAA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3ED06D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EAD0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5E391416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64CAB6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C166FB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98943D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B8EBF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202421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16F1D0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77AA6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678E732F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C46B7B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5C1F34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5FFB5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CF9938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35EAB6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7A1B23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6FF17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552E23C4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E5CAEF" w14:textId="78841353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</w:t>
            </w:r>
            <w:r w:rsidR="00A9212C"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_</w:t>
            </w: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lefon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A70C24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98857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01B1E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5D1981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A827E8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0FB20A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3360EE63" w14:textId="77777777" w:rsidTr="00645DB5">
        <w:trPr>
          <w:trHeight w:val="126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1EF2E3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58E2C1" w14:textId="466CAD8B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VARCHAR</w:t>
            </w:r>
            <w:r w:rsidR="00A9212C" w:rsidRPr="009803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FDC5C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56B85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AACB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F031A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ACEF31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8A61FA9" w14:textId="524A8383" w:rsidR="00645DB5" w:rsidRPr="009803F4" w:rsidRDefault="00645DB5" w:rsidP="00645DB5">
      <w:pPr>
        <w:rPr>
          <w:rFonts w:ascii="Arial" w:hAnsi="Arial" w:cs="Arial"/>
          <w:sz w:val="20"/>
          <w:szCs w:val="20"/>
        </w:rPr>
      </w:pPr>
    </w:p>
    <w:p w14:paraId="0FA42683" w14:textId="07563F88" w:rsidR="00A9212C" w:rsidRPr="009803F4" w:rsidRDefault="00A9212C" w:rsidP="00645DB5">
      <w:pPr>
        <w:rPr>
          <w:rFonts w:ascii="Arial" w:hAnsi="Arial" w:cs="Arial"/>
          <w:sz w:val="20"/>
          <w:szCs w:val="20"/>
        </w:rPr>
      </w:pPr>
      <w:r w:rsidRPr="009803F4">
        <w:rPr>
          <w:rFonts w:ascii="Arial" w:hAnsi="Arial" w:cs="Arial"/>
          <w:sz w:val="20"/>
          <w:szCs w:val="20"/>
        </w:rPr>
        <w:t xml:space="preserve">Cliente (CF, 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ittà, Nome, </w:t>
      </w:r>
      <w:proofErr w:type="spellStart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_Telefono</w:t>
      </w:r>
      <w:proofErr w:type="spellEnd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Indirizzo)</w:t>
      </w:r>
    </w:p>
    <w:p w14:paraId="12089590" w14:textId="77777777" w:rsidR="00645DB5" w:rsidRPr="009803F4" w:rsidRDefault="00645DB5" w:rsidP="00645DB5">
      <w:pPr>
        <w:rPr>
          <w:rFonts w:ascii="Arial" w:hAnsi="Arial" w:cs="Arial"/>
          <w:sz w:val="20"/>
          <w:szCs w:val="20"/>
        </w:rPr>
      </w:pPr>
      <w:r w:rsidRPr="009803F4">
        <w:rPr>
          <w:rFonts w:ascii="Arial" w:hAnsi="Arial" w:cs="Arial"/>
          <w:sz w:val="20"/>
          <w:szCs w:val="20"/>
        </w:rPr>
        <w:t>Conto Corrente</w:t>
      </w:r>
    </w:p>
    <w:tbl>
      <w:tblPr>
        <w:tblW w:w="9718" w:type="dxa"/>
        <w:tblLook w:val="04A0" w:firstRow="1" w:lastRow="0" w:firstColumn="1" w:lastColumn="0" w:noHBand="0" w:noVBand="1"/>
      </w:tblPr>
      <w:tblGrid>
        <w:gridCol w:w="1340"/>
        <w:gridCol w:w="1394"/>
        <w:gridCol w:w="1040"/>
        <w:gridCol w:w="1559"/>
        <w:gridCol w:w="1669"/>
        <w:gridCol w:w="1469"/>
        <w:gridCol w:w="1247"/>
      </w:tblGrid>
      <w:tr w:rsidR="00645DB5" w:rsidRPr="009803F4" w14:paraId="519DB1A9" w14:textId="77777777" w:rsidTr="00645DB5">
        <w:trPr>
          <w:trHeight w:val="1125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5E82B6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C9724F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3313A5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857DB5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343749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39BDA4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B2D1969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34D35F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645DB5" w:rsidRPr="009803F4" w14:paraId="2D437BA9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B58B8B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ld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4B72398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5EB9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7DD9C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4D93FF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336DE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0B658D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645DB5" w:rsidRPr="009803F4" w14:paraId="0F8C7C1F" w14:textId="77777777" w:rsidTr="00645DB5">
        <w:trPr>
          <w:trHeight w:val="4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EBC709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3F4B92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42F113" w14:textId="77777777" w:rsidR="00645DB5" w:rsidRPr="009803F4" w:rsidRDefault="00645DB5">
            <w:pPr>
              <w:spacing w:after="0" w:line="240" w:lineRule="auto"/>
              <w:ind w:left="100" w:right="1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273D92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71D173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7CE039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803F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B2D46F" w14:textId="77777777" w:rsidR="00645DB5" w:rsidRPr="009803F4" w:rsidRDefault="00645DB5">
            <w:pPr>
              <w:spacing w:after="0" w:line="240" w:lineRule="auto"/>
              <w:ind w:left="220" w:right="2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B8263EA" w14:textId="77777777" w:rsidR="00645DB5" w:rsidRPr="009803F4" w:rsidRDefault="00645DB5" w:rsidP="00645DB5">
      <w:pPr>
        <w:rPr>
          <w:rFonts w:ascii="Arial" w:hAnsi="Arial" w:cs="Arial"/>
          <w:sz w:val="20"/>
          <w:szCs w:val="20"/>
        </w:rPr>
      </w:pPr>
    </w:p>
    <w:p w14:paraId="062F5611" w14:textId="58D3514F" w:rsidR="00645DB5" w:rsidRDefault="00A9212C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 w:rsidRPr="009803F4">
        <w:rPr>
          <w:rFonts w:ascii="Arial" w:eastAsia="Times New Roman" w:hAnsi="Arial" w:cs="Arial"/>
          <w:sz w:val="20"/>
          <w:szCs w:val="20"/>
          <w:lang w:eastAsia="it-IT"/>
        </w:rPr>
        <w:t>contoCorrente</w:t>
      </w:r>
      <w:proofErr w:type="spellEnd"/>
      <w:r w:rsidRPr="009803F4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umero, Saldo)</w:t>
      </w:r>
    </w:p>
    <w:p w14:paraId="3DE32362" w14:textId="77777777" w:rsidR="009803F4" w:rsidRPr="009803F4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DEDD767" w14:textId="4524E735" w:rsidR="00A9212C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</w:pPr>
      <w:proofErr w:type="spellStart"/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lial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cedepresti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Codice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 xml:space="preserve">, </w:t>
      </w:r>
      <w:r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Id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)</w:t>
      </w:r>
    </w:p>
    <w:p w14:paraId="0E134C1D" w14:textId="33C6B798" w:rsidR="009803F4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filialegesticecon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 xml:space="preserve"> (</w:t>
      </w:r>
      <w:r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Codice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 xml:space="preserve">, 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umero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0C2DEC6A" w14:textId="1BF0C201" w:rsidR="009803F4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 w:rsidRPr="009803F4">
        <w:rPr>
          <w:rFonts w:ascii="Arial" w:eastAsia="Times New Roman" w:hAnsi="Arial" w:cs="Arial"/>
          <w:sz w:val="20"/>
          <w:szCs w:val="20"/>
          <w:lang w:eastAsia="it-IT"/>
        </w:rPr>
        <w:t>contoCorrente</w:t>
      </w:r>
      <w:r>
        <w:rPr>
          <w:rFonts w:ascii="Arial" w:eastAsia="Times New Roman" w:hAnsi="Arial" w:cs="Arial"/>
          <w:sz w:val="20"/>
          <w:szCs w:val="20"/>
          <w:lang w:eastAsia="it-IT"/>
        </w:rPr>
        <w:t>IntestatoCliente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umero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r w:rsidRPr="009803F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14:paraId="138CCF13" w14:textId="1E37AB95" w:rsidR="009803F4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titoConcessoClie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</w:t>
      </w:r>
      <w:r w:rsidRPr="009803F4">
        <w:rPr>
          <w:rFonts w:ascii="Arial" w:hAnsi="Arial" w:cs="Arial"/>
          <w:sz w:val="20"/>
          <w:szCs w:val="20"/>
        </w:rPr>
        <w:t>CF</w:t>
      </w:r>
      <w:r>
        <w:rPr>
          <w:rFonts w:ascii="Arial" w:hAnsi="Arial" w:cs="Arial"/>
          <w:sz w:val="20"/>
          <w:szCs w:val="20"/>
        </w:rPr>
        <w:t xml:space="preserve">, </w:t>
      </w:r>
      <w:r w:rsidRPr="009803F4"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Id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it-IT"/>
        </w:rPr>
        <w:t>)</w:t>
      </w:r>
    </w:p>
    <w:bookmarkEnd w:id="0"/>
    <w:p w14:paraId="22B18388" w14:textId="50B00F7A" w:rsidR="009803F4" w:rsidRDefault="009803F4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D4E98AF" w14:textId="1B44317E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22B5FEE" w14:textId="750BE6EE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4A71E83" w14:textId="7A4A70B6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4D2F041" w14:textId="7B57A415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C3EBBDA" w14:textId="3DB98EB6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2A4A0FB" w14:textId="50C06DE3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14479DB" w14:textId="3B03789C" w:rsidR="00985291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F36DF67" w14:textId="77777777" w:rsidR="00985291" w:rsidRPr="009803F4" w:rsidRDefault="00985291" w:rsidP="00645DB5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1C8397D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bookmarkStart w:id="2" w:name="_Hlk66116265"/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lastRenderedPageBreak/>
        <w:t>1. contare quanti progetti sono terminati l'anno scorso e quanti sono iniziati l'anno scorso e non ancora finiti</w:t>
      </w:r>
    </w:p>
    <w:p w14:paraId="07D66F55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2. Elenco dei progetti con le persone che ci lavorano, la loro mansione e se sono consulenti o dipendenti</w:t>
      </w:r>
    </w:p>
    <w:p w14:paraId="28A73A43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3. persone coinvolte per ogni progetto</w:t>
      </w:r>
    </w:p>
    <w:p w14:paraId="1977B3EB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4. numero di persone coinvolte per ogni progetto</w:t>
      </w:r>
    </w:p>
    <w:p w14:paraId="232EC81B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5. costo complessivo per i consulenti per ogni progetto</w:t>
      </w:r>
    </w:p>
    <w:p w14:paraId="3AAE5362" w14:textId="77777777" w:rsidR="00A9212C" w:rsidRPr="009803F4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6. numero di persone e costo complessivo per i consulenti per ogni progetto</w:t>
      </w:r>
    </w:p>
    <w:p w14:paraId="7CBE304F" w14:textId="4B305AF2" w:rsidR="00F033E3" w:rsidRDefault="00A9212C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9803F4">
        <w:rPr>
          <w:rFonts w:ascii="Arial" w:hAnsi="Arial" w:cs="Arial"/>
          <w:color w:val="303030"/>
          <w:sz w:val="20"/>
          <w:szCs w:val="20"/>
          <w:shd w:val="clear" w:color="auto" w:fill="FFFFFF"/>
        </w:rPr>
        <w:t>7. elenco delle persone, distinte tra consulenti e dipendenti che non sono coinvolti in nessun progetto in questo mese</w:t>
      </w:r>
    </w:p>
    <w:p w14:paraId="191DDE11" w14:textId="29DCF816" w:rsidR="00F033E3" w:rsidRDefault="00F033E3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</w:p>
    <w:p w14:paraId="1D262987" w14:textId="77777777" w:rsidR="00F033E3" w:rsidRDefault="00F033E3" w:rsidP="00645DB5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</w:p>
    <w:p w14:paraId="47665B08" w14:textId="416C8B5F" w:rsidR="00985291" w:rsidRPr="00472A29" w:rsidRDefault="00F033E3" w:rsidP="00472A29">
      <w:pPr>
        <w:rPr>
          <w:rFonts w:ascii="Arial" w:hAnsi="Arial" w:cs="Arial"/>
          <w:color w:val="303030"/>
          <w:sz w:val="20"/>
          <w:szCs w:val="20"/>
          <w:shd w:val="clear" w:color="auto" w:fill="FFFFFF"/>
          <w:lang w:val="en-GB"/>
        </w:rPr>
      </w:pPr>
      <w:r w:rsidRPr="00472A29">
        <w:rPr>
          <w:rFonts w:ascii="Arial" w:hAnsi="Arial" w:cs="Arial"/>
          <w:color w:val="303030"/>
          <w:sz w:val="20"/>
          <w:szCs w:val="20"/>
          <w:shd w:val="clear" w:color="auto" w:fill="FFFFFF"/>
          <w:lang w:val="en-GB"/>
        </w:rPr>
        <w:t>1)</w:t>
      </w:r>
      <w:r w:rsidRPr="00472A29">
        <w:rPr>
          <w:rFonts w:ascii="Arial" w:hAnsi="Arial" w:cs="Arial"/>
          <w:color w:val="303030"/>
          <w:sz w:val="20"/>
          <w:szCs w:val="20"/>
          <w:shd w:val="clear" w:color="auto" w:fill="FFFFFF"/>
          <w:lang w:val="en-GB"/>
        </w:rPr>
        <w:tab/>
      </w:r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SELECT </w:t>
      </w:r>
      <w:r w:rsidR="001F227E" w:rsidRPr="00985291">
        <w:rPr>
          <w:rFonts w:ascii="Arial" w:eastAsia="Times New Roman" w:hAnsi="Arial" w:cs="Arial"/>
          <w:sz w:val="20"/>
          <w:szCs w:val="20"/>
          <w:lang w:val="en-GB" w:eastAsia="it-IT"/>
        </w:rPr>
        <w:t>count (</w:t>
      </w:r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>*) as "</w:t>
      </w:r>
      <w:proofErr w:type="spellStart"/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>progetti</w:t>
      </w:r>
      <w:proofErr w:type="spellEnd"/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proofErr w:type="spellStart"/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>finiti</w:t>
      </w:r>
      <w:proofErr w:type="spellEnd"/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" FROM </w:t>
      </w:r>
      <w:proofErr w:type="spellStart"/>
      <w:r w:rsidR="00985291" w:rsidRPr="00985291">
        <w:rPr>
          <w:rFonts w:ascii="Arial" w:eastAsia="Times New Roman" w:hAnsi="Arial" w:cs="Arial"/>
          <w:sz w:val="20"/>
          <w:szCs w:val="20"/>
          <w:lang w:val="en-GB" w:eastAsia="it-IT"/>
        </w:rPr>
        <w:t>Progetti</w:t>
      </w:r>
      <w:proofErr w:type="spellEnd"/>
    </w:p>
    <w:p w14:paraId="5B80E926" w14:textId="667FA4EA" w:rsidR="00F033E3" w:rsidRDefault="00985291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WHERE </w:t>
      </w:r>
      <w:r w:rsidR="001F227E" w:rsidRPr="00985291">
        <w:rPr>
          <w:rFonts w:ascii="Arial" w:eastAsia="Times New Roman" w:hAnsi="Arial" w:cs="Arial"/>
          <w:sz w:val="20"/>
          <w:szCs w:val="20"/>
          <w:lang w:val="en-GB" w:eastAsia="it-IT"/>
        </w:rPr>
        <w:t>YEAR (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dataFine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)==YEAR(CURRENT_DATE)-1</w:t>
      </w:r>
    </w:p>
    <w:p w14:paraId="3D660F2F" w14:textId="28B33AC0" w:rsidR="00F033E3" w:rsidRPr="00985291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GROUP BY </w:t>
      </w:r>
      <w:r w:rsidR="001F227E" w:rsidRPr="00F033E3">
        <w:rPr>
          <w:rFonts w:ascii="Arial" w:eastAsia="Times New Roman" w:hAnsi="Arial" w:cs="Arial"/>
          <w:sz w:val="20"/>
          <w:szCs w:val="20"/>
          <w:lang w:val="en-GB" w:eastAsia="it-IT"/>
        </w:rPr>
        <w:t>count (</w:t>
      </w: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*)</w:t>
      </w:r>
    </w:p>
    <w:p w14:paraId="0D16635A" w14:textId="77777777" w:rsidR="00985291" w:rsidRPr="00985291" w:rsidRDefault="00985291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UNION</w:t>
      </w:r>
    </w:p>
    <w:p w14:paraId="2EEE2C91" w14:textId="5CDDCAAA" w:rsidR="00985291" w:rsidRPr="00985291" w:rsidRDefault="00985291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SELECT </w:t>
      </w:r>
      <w:r w:rsidR="001F227E" w:rsidRPr="00985291">
        <w:rPr>
          <w:rFonts w:ascii="Arial" w:eastAsia="Times New Roman" w:hAnsi="Arial" w:cs="Arial"/>
          <w:sz w:val="20"/>
          <w:szCs w:val="20"/>
          <w:lang w:val="en-GB" w:eastAsia="it-IT"/>
        </w:rPr>
        <w:t>count (</w:t>
      </w:r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*) as "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progetti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iniziati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l'anno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scorso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" FROM 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Progetti</w:t>
      </w:r>
      <w:proofErr w:type="spellEnd"/>
    </w:p>
    <w:p w14:paraId="7DEE49C4" w14:textId="74C0E8B7" w:rsidR="00985291" w:rsidRDefault="00985291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WHERE </w:t>
      </w:r>
      <w:r w:rsidR="001F227E" w:rsidRPr="00985291">
        <w:rPr>
          <w:rFonts w:ascii="Arial" w:eastAsia="Times New Roman" w:hAnsi="Arial" w:cs="Arial"/>
          <w:sz w:val="20"/>
          <w:szCs w:val="20"/>
          <w:lang w:val="en-GB" w:eastAsia="it-IT"/>
        </w:rPr>
        <w:t>YEAR (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dataInizio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 xml:space="preserve">)==YEAR(CURRENT_DATE)-1 AND </w:t>
      </w:r>
      <w:proofErr w:type="spellStart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dataFine</w:t>
      </w:r>
      <w:proofErr w:type="spellEnd"/>
      <w:r w:rsidRPr="00985291">
        <w:rPr>
          <w:rFonts w:ascii="Arial" w:eastAsia="Times New Roman" w:hAnsi="Arial" w:cs="Arial"/>
          <w:sz w:val="20"/>
          <w:szCs w:val="20"/>
          <w:lang w:val="en-GB" w:eastAsia="it-IT"/>
        </w:rPr>
        <w:t>==NULL</w:t>
      </w:r>
    </w:p>
    <w:p w14:paraId="4CCDF174" w14:textId="0474C3E0" w:rsidR="00F033E3" w:rsidRPr="00472A29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GROUP BY </w:t>
      </w:r>
      <w:r w:rsidR="001F227E" w:rsidRPr="00F033E3">
        <w:rPr>
          <w:rFonts w:ascii="Arial" w:eastAsia="Times New Roman" w:hAnsi="Arial" w:cs="Arial"/>
          <w:sz w:val="20"/>
          <w:szCs w:val="20"/>
          <w:lang w:val="en-GB" w:eastAsia="it-IT"/>
        </w:rPr>
        <w:t>count (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>*)</w:t>
      </w:r>
    </w:p>
    <w:p w14:paraId="1628EE10" w14:textId="5C13E919" w:rsidR="00985291" w:rsidRPr="00472A29" w:rsidRDefault="00985291" w:rsidP="00985291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14:paraId="3DBB486C" w14:textId="7C2B871C" w:rsidR="00F033E3" w:rsidRPr="00472A29" w:rsidRDefault="00F033E3" w:rsidP="00472A29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>2)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SELECT </w:t>
      </w:r>
      <w:proofErr w:type="spellStart"/>
      <w:proofErr w:type="gram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P.denominazione</w:t>
      </w:r>
      <w:proofErr w:type="spellEnd"/>
      <w:proofErr w:type="gram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.nome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.cognome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PP.mansione</w:t>
      </w:r>
      <w:proofErr w:type="spellEnd"/>
    </w:p>
    <w:p w14:paraId="54D6198C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FROM Progetto P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onsulentiPartecipanoProgetti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CPP, Consulenti C</w:t>
      </w:r>
    </w:p>
    <w:p w14:paraId="349EE02F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WHERE </w:t>
      </w:r>
      <w:proofErr w:type="spellStart"/>
      <w:proofErr w:type="gram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P.idProgetto</w:t>
      </w:r>
      <w:proofErr w:type="spellEnd"/>
      <w:proofErr w:type="gram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=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CPP.idProgetto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AND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CPP.codF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=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C.codF</w:t>
      </w:r>
      <w:proofErr w:type="spellEnd"/>
    </w:p>
    <w:p w14:paraId="4E0B3A1F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UNION</w:t>
      </w:r>
    </w:p>
    <w:p w14:paraId="1FC1A94E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SELECT </w:t>
      </w:r>
      <w:proofErr w:type="spellStart"/>
      <w:proofErr w:type="gram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P.denominazione</w:t>
      </w:r>
      <w:proofErr w:type="spellEnd"/>
      <w:proofErr w:type="gram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D.nome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D.cognome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PP.mansione</w:t>
      </w:r>
      <w:proofErr w:type="spellEnd"/>
    </w:p>
    <w:p w14:paraId="6388DA58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FROM Progetto P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Dipendenti.PartecipanoProgetti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DPP, Dipendenti D</w:t>
      </w:r>
    </w:p>
    <w:p w14:paraId="142D46FA" w14:textId="77777777" w:rsidR="00F033E3" w:rsidRPr="00F033E3" w:rsidRDefault="00F033E3" w:rsidP="00F033E3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WHERE </w:t>
      </w:r>
      <w:proofErr w:type="spellStart"/>
      <w:proofErr w:type="gram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P.idProgetto</w:t>
      </w:r>
      <w:proofErr w:type="spellEnd"/>
      <w:proofErr w:type="gram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=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DPP.idProgetto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AND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DPP.codF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=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D.codF</w:t>
      </w:r>
      <w:proofErr w:type="spellEnd"/>
    </w:p>
    <w:p w14:paraId="6272667A" w14:textId="2E3FEFD5" w:rsidR="001F227E" w:rsidRDefault="00F033E3" w:rsidP="00472A29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ORDER BY </w:t>
      </w:r>
      <w:proofErr w:type="spellStart"/>
      <w:proofErr w:type="gramStart"/>
      <w:r w:rsidRPr="00F033E3">
        <w:rPr>
          <w:rFonts w:ascii="Arial" w:eastAsia="Times New Roman" w:hAnsi="Arial" w:cs="Arial"/>
          <w:sz w:val="20"/>
          <w:szCs w:val="20"/>
          <w:lang w:val="en-GB" w:eastAsia="it-IT"/>
        </w:rPr>
        <w:t>P.denominazione</w:t>
      </w:r>
      <w:proofErr w:type="spellEnd"/>
      <w:proofErr w:type="gramEnd"/>
    </w:p>
    <w:p w14:paraId="65E09B10" w14:textId="77777777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1ED70754" w14:textId="6B9B6AA7" w:rsidR="001F227E" w:rsidRPr="00472A29" w:rsidRDefault="001F227E" w:rsidP="00472A29">
      <w:pPr>
        <w:ind w:left="705" w:hanging="705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>3)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SELECT 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nome, cognome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, denominazione FROM consulenti c, consulenti-partecipano-progetti cpp, progetti p</w:t>
      </w:r>
    </w:p>
    <w:p w14:paraId="3A40E94C" w14:textId="7C894DA4" w:rsidR="001F227E" w:rsidRP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WHERE </w:t>
      </w:r>
      <w:proofErr w:type="spellStart"/>
      <w:proofErr w:type="gram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codiceFiscal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.codiceFiscale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and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idProgetto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</w:p>
    <w:p w14:paraId="6742E2E5" w14:textId="77777777" w:rsidR="001F227E" w:rsidRP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>UNION</w:t>
      </w:r>
    </w:p>
    <w:p w14:paraId="0C0766AD" w14:textId="77777777" w:rsidR="001F227E" w:rsidRP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SELECT </w:t>
      </w:r>
      <w:proofErr w:type="spellStart"/>
      <w:proofErr w:type="gram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nome,cognome</w:t>
      </w:r>
      <w:proofErr w:type="spellEnd"/>
      <w:proofErr w:type="gram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>, denominazione FROM dipendenti c, dipendenti-partecipano-progetti cpp, progetti p</w:t>
      </w:r>
    </w:p>
    <w:p w14:paraId="12FABB84" w14:textId="45FB98AA" w:rsidR="001F227E" w:rsidRP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WHERE </w:t>
      </w:r>
      <w:proofErr w:type="spellStart"/>
      <w:proofErr w:type="gram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codiceFiscal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.codiceFiscale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and 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idProgetto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1F227E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</w:p>
    <w:p w14:paraId="29B78094" w14:textId="74A9A919" w:rsid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1F227E">
        <w:rPr>
          <w:rFonts w:ascii="Arial" w:eastAsia="Times New Roman" w:hAnsi="Arial" w:cs="Arial"/>
          <w:sz w:val="20"/>
          <w:szCs w:val="20"/>
          <w:lang w:val="en-GB" w:eastAsia="it-IT"/>
        </w:rPr>
        <w:t xml:space="preserve">ORDER BY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val="en-GB" w:eastAsia="it-IT"/>
        </w:rPr>
        <w:t>denominazione</w:t>
      </w:r>
      <w:proofErr w:type="spellEnd"/>
    </w:p>
    <w:p w14:paraId="2BC920B0" w14:textId="77777777" w:rsidR="00472A29" w:rsidRDefault="00472A29" w:rsidP="001F227E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4461D094" w14:textId="445780A1" w:rsidR="001F227E" w:rsidRDefault="001F227E" w:rsidP="00472A29">
      <w:pPr>
        <w:rPr>
          <w:rFonts w:ascii="Arial" w:eastAsia="Times New Roman" w:hAnsi="Arial" w:cs="Arial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lastRenderedPageBreak/>
        <w:t>4)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ab/>
        <w:t>SELECT count (+) as “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it-IT"/>
        </w:rPr>
        <w:t>Part.Prog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it-IT"/>
        </w:rPr>
        <w:t>”</w:t>
      </w:r>
    </w:p>
    <w:p w14:paraId="67186573" w14:textId="4AA1A68B" w:rsid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FROM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FROM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Progetto P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onsulentiPartecipanoProgetti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CPP, Consulenti C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Dipendenti.PartecipanoProgetti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DPP, Dipendenti D</w:t>
      </w:r>
    </w:p>
    <w:p w14:paraId="68454A19" w14:textId="77777777" w:rsidR="001F227E" w:rsidRP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WHERE </w:t>
      </w:r>
      <w:proofErr w:type="spellStart"/>
      <w:proofErr w:type="gram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  <w:proofErr w:type="gram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=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idProgetto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AND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PP.codF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=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C.codF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AND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=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DPP.idProgetto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AND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DPP.codF</w:t>
      </w:r>
      <w:proofErr w:type="spellEnd"/>
      <w:r w:rsidRPr="001F227E">
        <w:rPr>
          <w:rFonts w:ascii="Arial" w:eastAsia="Times New Roman" w:hAnsi="Arial" w:cs="Arial"/>
          <w:sz w:val="20"/>
          <w:szCs w:val="20"/>
          <w:lang w:eastAsia="it-IT"/>
        </w:rPr>
        <w:t xml:space="preserve"> = </w:t>
      </w:r>
      <w:proofErr w:type="spellStart"/>
      <w:r w:rsidRPr="001F227E">
        <w:rPr>
          <w:rFonts w:ascii="Arial" w:eastAsia="Times New Roman" w:hAnsi="Arial" w:cs="Arial"/>
          <w:sz w:val="20"/>
          <w:szCs w:val="20"/>
          <w:lang w:eastAsia="it-IT"/>
        </w:rPr>
        <w:t>D.codF</w:t>
      </w:r>
      <w:proofErr w:type="spellEnd"/>
    </w:p>
    <w:p w14:paraId="367EFAFD" w14:textId="5DF7DC79" w:rsidR="001F227E" w:rsidRDefault="001F227E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GROUP BY </w:t>
      </w:r>
      <w:proofErr w:type="spellStart"/>
      <w:proofErr w:type="gram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P.denominazione</w:t>
      </w:r>
      <w:proofErr w:type="spellEnd"/>
      <w:proofErr w:type="gramEnd"/>
    </w:p>
    <w:p w14:paraId="08D1F450" w14:textId="77777777" w:rsidR="00472A29" w:rsidRDefault="00472A29" w:rsidP="001F227E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F278D02" w14:textId="6BEE72FB" w:rsidR="00472A29" w:rsidRPr="00472A29" w:rsidRDefault="00472A29" w:rsidP="00472A29">
      <w:pPr>
        <w:ind w:left="705" w:hanging="705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5)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SELECT </w:t>
      </w:r>
      <w:proofErr w:type="spellStart"/>
      <w:proofErr w:type="gram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p.denominazione</w:t>
      </w:r>
      <w:proofErr w:type="spellEnd"/>
      <w:proofErr w:type="gramEnd"/>
      <w:r w:rsidRPr="00472A29">
        <w:rPr>
          <w:rFonts w:ascii="Arial" w:eastAsia="Times New Roman" w:hAnsi="Arial" w:cs="Arial"/>
          <w:sz w:val="20"/>
          <w:szCs w:val="20"/>
          <w:lang w:eastAsia="it-IT"/>
        </w:rPr>
        <w:t>, sum(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.retribuzioneAnnua</w:t>
      </w:r>
      <w:proofErr w:type="spellEnd"/>
      <w:r w:rsidRPr="00472A29">
        <w:rPr>
          <w:rFonts w:ascii="Arial" w:eastAsia="Times New Roman" w:hAnsi="Arial" w:cs="Arial"/>
          <w:sz w:val="20"/>
          <w:szCs w:val="20"/>
          <w:lang w:eastAsia="it-IT"/>
        </w:rPr>
        <w:t>) FROM progetti p, consulente c, consulenti-partecipano-progetti cpp</w:t>
      </w:r>
    </w:p>
    <w:p w14:paraId="1B5951A2" w14:textId="6F96689D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WHERE </w:t>
      </w:r>
      <w:proofErr w:type="spellStart"/>
      <w:proofErr w:type="gram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pp.idProgetto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 and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pp.codiceFiscale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>=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.codiceFiscale</w:t>
      </w:r>
      <w:proofErr w:type="spellEnd"/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6023C7EB" w14:textId="7996592E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 xml:space="preserve">GROUP BY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denominazione</w:t>
      </w:r>
      <w:proofErr w:type="spellEnd"/>
    </w:p>
    <w:p w14:paraId="17E83BCA" w14:textId="77777777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6A1413B3" w14:textId="35BE06DD" w:rsidR="00472A29" w:rsidRPr="00472A29" w:rsidRDefault="00472A29" w:rsidP="00472A29">
      <w:pPr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6)</w:t>
      </w: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ab/>
      </w: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 xml:space="preserve">SELECT </w:t>
      </w: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Count (*) as “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N_persone</w:t>
      </w:r>
      <w:proofErr w:type="spellEnd"/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”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, SUM (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it-IT"/>
        </w:rPr>
        <w:t>CPP.retrAnnuale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1F44B823" w14:textId="34889B0E" w:rsidR="00472A29" w:rsidRPr="00F033E3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FROM Progetto P,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onsulentiPartecipanoProgetti</w:t>
      </w:r>
      <w:proofErr w:type="spellEnd"/>
      <w:r w:rsidRPr="00F033E3">
        <w:rPr>
          <w:rFonts w:ascii="Arial" w:eastAsia="Times New Roman" w:hAnsi="Arial" w:cs="Arial"/>
          <w:sz w:val="20"/>
          <w:szCs w:val="20"/>
          <w:lang w:eastAsia="it-IT"/>
        </w:rPr>
        <w:t xml:space="preserve"> CPP</w:t>
      </w:r>
    </w:p>
    <w:p w14:paraId="2A58CA31" w14:textId="7AA291A1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WHERE </w:t>
      </w:r>
      <w:proofErr w:type="spellStart"/>
      <w:proofErr w:type="gram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P.idProgetto</w:t>
      </w:r>
      <w:proofErr w:type="spellEnd"/>
      <w:proofErr w:type="gramEnd"/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 =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PP.idProgetto</w:t>
      </w:r>
      <w:proofErr w:type="spellEnd"/>
    </w:p>
    <w:p w14:paraId="49B9CDB1" w14:textId="434A7472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GROUP BY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P.denominazione</w:t>
      </w:r>
      <w:proofErr w:type="spellEnd"/>
      <w:proofErr w:type="gramEnd"/>
    </w:p>
    <w:p w14:paraId="1A621EDF" w14:textId="77777777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87056AD" w14:textId="561A138A" w:rsidR="00472A29" w:rsidRDefault="00472A29" w:rsidP="00472A29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7)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SELECT CF, nome, cognome</w:t>
      </w:r>
    </w:p>
    <w:p w14:paraId="7B885EAD" w14:textId="70649898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FROM Consulenti</w:t>
      </w:r>
    </w:p>
    <w:p w14:paraId="5E3EFEAC" w14:textId="60C1AD64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WHERE CF NOT IN (</w:t>
      </w:r>
    </w:p>
    <w:p w14:paraId="0125BB62" w14:textId="219B0E14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  <w:t>SELECT CF</w:t>
      </w:r>
    </w:p>
    <w:p w14:paraId="5477D64D" w14:textId="523208B2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FROM </w:t>
      </w:r>
      <w:proofErr w:type="spellStart"/>
      <w:r w:rsidRPr="00F033E3">
        <w:rPr>
          <w:rFonts w:ascii="Arial" w:eastAsia="Times New Roman" w:hAnsi="Arial" w:cs="Arial"/>
          <w:sz w:val="20"/>
          <w:szCs w:val="20"/>
          <w:lang w:eastAsia="it-IT"/>
        </w:rPr>
        <w:t>ConsulentiPartecipanoProgetti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4781BD2E" w14:textId="698B32FB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SELECT CF, nome, </w:t>
      </w:r>
      <w:proofErr w:type="spellStart"/>
      <w:r w:rsidRPr="00472A29">
        <w:rPr>
          <w:rFonts w:ascii="Arial" w:eastAsia="Times New Roman" w:hAnsi="Arial" w:cs="Arial"/>
          <w:sz w:val="20"/>
          <w:szCs w:val="20"/>
          <w:lang w:eastAsia="it-IT"/>
        </w:rPr>
        <w:t>cognomen</w:t>
      </w:r>
      <w:proofErr w:type="spellEnd"/>
    </w:p>
    <w:p w14:paraId="2EA4714E" w14:textId="6FD22326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>UN</w:t>
      </w:r>
      <w:r>
        <w:rPr>
          <w:rFonts w:ascii="Arial" w:eastAsia="Times New Roman" w:hAnsi="Arial" w:cs="Arial"/>
          <w:sz w:val="20"/>
          <w:szCs w:val="20"/>
          <w:lang w:eastAsia="it-IT"/>
        </w:rPr>
        <w:t>ION</w:t>
      </w:r>
    </w:p>
    <w:p w14:paraId="57437BB4" w14:textId="2A2146DE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eastAsia="it-IT"/>
        </w:rPr>
        <w:t xml:space="preserve">FROM </w:t>
      </w:r>
      <w:r w:rsidRPr="00472A29">
        <w:rPr>
          <w:rFonts w:ascii="Arial" w:eastAsia="Times New Roman" w:hAnsi="Arial" w:cs="Arial"/>
          <w:sz w:val="20"/>
          <w:szCs w:val="20"/>
          <w:lang w:eastAsia="it-IT"/>
        </w:rPr>
        <w:t>Dipendenti</w:t>
      </w:r>
    </w:p>
    <w:p w14:paraId="52ED9B1B" w14:textId="77777777" w:rsidR="00472A29" w:rsidRP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>WHERE CF NOT IN (</w:t>
      </w:r>
    </w:p>
    <w:p w14:paraId="0064382C" w14:textId="77777777" w:rsidR="00472A29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 w:rsidRPr="00472A29">
        <w:rPr>
          <w:rFonts w:ascii="Arial" w:eastAsia="Times New Roman" w:hAnsi="Arial" w:cs="Arial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sz w:val="20"/>
          <w:szCs w:val="20"/>
          <w:lang w:eastAsia="it-IT"/>
        </w:rPr>
        <w:t>SELECT CF</w:t>
      </w:r>
    </w:p>
    <w:p w14:paraId="64846E20" w14:textId="19B45663" w:rsidR="00472A29" w:rsidRPr="001F227E" w:rsidRDefault="00472A29" w:rsidP="00472A29">
      <w:pPr>
        <w:ind w:left="708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FROM 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Dipendenti</w:t>
      </w:r>
      <w:r w:rsidRPr="00F033E3">
        <w:rPr>
          <w:rFonts w:ascii="Arial" w:eastAsia="Times New Roman" w:hAnsi="Arial" w:cs="Arial"/>
          <w:sz w:val="20"/>
          <w:szCs w:val="20"/>
          <w:lang w:eastAsia="it-IT"/>
        </w:rPr>
        <w:t>PartecipanoProgetti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bookmarkEnd w:id="2"/>
    </w:p>
    <w:sectPr w:rsidR="00472A29" w:rsidRPr="001F22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10EF9"/>
    <w:multiLevelType w:val="hybridMultilevel"/>
    <w:tmpl w:val="5C3A9A0E"/>
    <w:lvl w:ilvl="0" w:tplc="4F12CCE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EE570CE"/>
    <w:multiLevelType w:val="hybridMultilevel"/>
    <w:tmpl w:val="DA766C16"/>
    <w:lvl w:ilvl="0" w:tplc="7F486B6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9F"/>
    <w:rsid w:val="000237C5"/>
    <w:rsid w:val="001F227E"/>
    <w:rsid w:val="00250D7B"/>
    <w:rsid w:val="00404B66"/>
    <w:rsid w:val="004671F6"/>
    <w:rsid w:val="00472A29"/>
    <w:rsid w:val="0048032F"/>
    <w:rsid w:val="004C6F13"/>
    <w:rsid w:val="0053469F"/>
    <w:rsid w:val="00554B1B"/>
    <w:rsid w:val="00574C1E"/>
    <w:rsid w:val="005B7468"/>
    <w:rsid w:val="005E5A6F"/>
    <w:rsid w:val="00645DB5"/>
    <w:rsid w:val="006A16FD"/>
    <w:rsid w:val="007076F2"/>
    <w:rsid w:val="008A6090"/>
    <w:rsid w:val="009803F4"/>
    <w:rsid w:val="00985291"/>
    <w:rsid w:val="009D1545"/>
    <w:rsid w:val="00A54CFA"/>
    <w:rsid w:val="00A76329"/>
    <w:rsid w:val="00A9212C"/>
    <w:rsid w:val="00A95603"/>
    <w:rsid w:val="00B208D6"/>
    <w:rsid w:val="00BE7BEE"/>
    <w:rsid w:val="00D940C5"/>
    <w:rsid w:val="00F033E3"/>
    <w:rsid w:val="00F4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3E0"/>
  <w15:chartTrackingRefBased/>
  <w15:docId w15:val="{0972E7EA-7518-4055-903A-024F8B4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28EC-6F16-4E2D-ABF8-0844FC8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runo</dc:creator>
  <cp:keywords/>
  <dc:description/>
  <cp:lastModifiedBy>francesco bruno</cp:lastModifiedBy>
  <cp:revision>11</cp:revision>
  <dcterms:created xsi:type="dcterms:W3CDTF">2021-02-15T10:07:00Z</dcterms:created>
  <dcterms:modified xsi:type="dcterms:W3CDTF">2021-03-08T16:50:00Z</dcterms:modified>
</cp:coreProperties>
</file>